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0FF" w:rsidRDefault="006E30FF" w:rsidP="003B19E1">
      <w:pPr>
        <w:jc w:val="both"/>
        <w:rPr>
          <w:b/>
          <w:sz w:val="28"/>
          <w:szCs w:val="28"/>
        </w:rPr>
      </w:pPr>
    </w:p>
    <w:p w:rsidR="006E30FF" w:rsidRPr="00B2637A" w:rsidRDefault="006E30FF" w:rsidP="003B19E1">
      <w:pPr>
        <w:jc w:val="center"/>
        <w:rPr>
          <w:b/>
          <w:sz w:val="28"/>
          <w:szCs w:val="28"/>
        </w:rPr>
      </w:pPr>
      <w:r w:rsidRPr="00B2637A">
        <w:rPr>
          <w:b/>
          <w:i/>
          <w:sz w:val="28"/>
          <w:szCs w:val="28"/>
        </w:rPr>
        <w:t>Žiadosť o poskytovanie pomoci v sociálnej výdajni</w:t>
      </w:r>
    </w:p>
    <w:p w:rsidR="006E30FF" w:rsidRDefault="006E30FF" w:rsidP="00DB0895">
      <w:pPr>
        <w:jc w:val="both"/>
        <w:rPr>
          <w:b/>
          <w:sz w:val="28"/>
          <w:szCs w:val="28"/>
        </w:rPr>
      </w:pPr>
    </w:p>
    <w:p w:rsidR="006E30FF" w:rsidRDefault="006E30FF" w:rsidP="00DB0895">
      <w:pPr>
        <w:jc w:val="both"/>
        <w:rPr>
          <w:sz w:val="28"/>
          <w:szCs w:val="28"/>
        </w:rPr>
      </w:pPr>
      <w:r w:rsidRPr="00D92967">
        <w:rPr>
          <w:b/>
          <w:sz w:val="28"/>
          <w:szCs w:val="28"/>
        </w:rPr>
        <w:t>Poberateľ dôchodku</w:t>
      </w:r>
      <w:r w:rsidR="00B303F0" w:rsidRPr="00B303F0">
        <w:rPr>
          <w:b/>
          <w:sz w:val="28"/>
          <w:szCs w:val="28"/>
        </w:rPr>
        <w:t xml:space="preserve"> </w:t>
      </w:r>
      <w:r w:rsidR="00B303F0" w:rsidRPr="00D92967">
        <w:rPr>
          <w:b/>
          <w:sz w:val="28"/>
          <w:szCs w:val="28"/>
        </w:rPr>
        <w:t>starobného</w:t>
      </w:r>
      <w:r w:rsidRPr="00D92967">
        <w:rPr>
          <w:sz w:val="28"/>
          <w:szCs w:val="28"/>
        </w:rPr>
        <w:t xml:space="preserve">, </w:t>
      </w:r>
      <w:r w:rsidRPr="00D92967">
        <w:rPr>
          <w:b/>
          <w:sz w:val="28"/>
          <w:szCs w:val="28"/>
        </w:rPr>
        <w:t xml:space="preserve">invalidného </w:t>
      </w:r>
      <w:r w:rsidRPr="00D92967">
        <w:rPr>
          <w:sz w:val="28"/>
          <w:szCs w:val="28"/>
        </w:rPr>
        <w:t>alebo</w:t>
      </w:r>
      <w:r w:rsidR="00B303F0">
        <w:rPr>
          <w:sz w:val="28"/>
          <w:szCs w:val="28"/>
        </w:rPr>
        <w:t> </w:t>
      </w:r>
      <w:r w:rsidRPr="00D92967">
        <w:rPr>
          <w:b/>
          <w:sz w:val="28"/>
          <w:szCs w:val="28"/>
        </w:rPr>
        <w:t>vdovského/vdoveckého dôchodku</w:t>
      </w:r>
      <w:r w:rsidRPr="00D92967">
        <w:rPr>
          <w:sz w:val="28"/>
          <w:szCs w:val="28"/>
        </w:rPr>
        <w:t>:</w:t>
      </w:r>
    </w:p>
    <w:p w:rsidR="006E30FF" w:rsidRPr="00957C55" w:rsidRDefault="006E30FF" w:rsidP="00DB089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9"/>
        <w:gridCol w:w="4683"/>
      </w:tblGrid>
      <w:tr w:rsidR="006E30FF" w:rsidRPr="00D92967" w:rsidTr="00C74915">
        <w:trPr>
          <w:trHeight w:val="731"/>
        </w:trPr>
        <w:tc>
          <w:tcPr>
            <w:tcW w:w="4379" w:type="dxa"/>
          </w:tcPr>
          <w:p w:rsidR="006E30FF" w:rsidRPr="00B2637A" w:rsidRDefault="006E30FF" w:rsidP="00C74915">
            <w:pPr>
              <w:jc w:val="both"/>
            </w:pPr>
            <w:r w:rsidRPr="00B2637A">
              <w:t>Meno</w:t>
            </w:r>
            <w:r w:rsidR="00C74915">
              <w:t xml:space="preserve"> a priezvisko, titul  </w:t>
            </w:r>
            <w:r w:rsidRPr="00B2637A">
              <w:t xml:space="preserve">: </w:t>
            </w:r>
          </w:p>
        </w:tc>
        <w:tc>
          <w:tcPr>
            <w:tcW w:w="4683" w:type="dxa"/>
          </w:tcPr>
          <w:p w:rsidR="006E30FF" w:rsidRPr="00B2637A" w:rsidRDefault="00C74915" w:rsidP="00C74915">
            <w:pPr>
              <w:jc w:val="both"/>
            </w:pPr>
            <w:r>
              <w:t>Dátum narodenia</w:t>
            </w:r>
            <w:r w:rsidR="006E30FF" w:rsidRPr="00B2637A">
              <w:t>:</w:t>
            </w:r>
          </w:p>
        </w:tc>
      </w:tr>
      <w:tr w:rsidR="006E30FF" w:rsidRPr="00D92967" w:rsidTr="00C74915">
        <w:trPr>
          <w:trHeight w:val="698"/>
        </w:trPr>
        <w:tc>
          <w:tcPr>
            <w:tcW w:w="4379" w:type="dxa"/>
          </w:tcPr>
          <w:p w:rsidR="006E30FF" w:rsidRPr="00B2637A" w:rsidRDefault="00C74915" w:rsidP="00C8194C">
            <w:pPr>
              <w:jc w:val="both"/>
            </w:pPr>
            <w:r>
              <w:t>Adresa trvalého pobytu  a PSČ :</w:t>
            </w:r>
            <w:r w:rsidR="006E30FF" w:rsidRPr="00B2637A">
              <w:t xml:space="preserve"> </w:t>
            </w:r>
          </w:p>
        </w:tc>
        <w:tc>
          <w:tcPr>
            <w:tcW w:w="4683" w:type="dxa"/>
          </w:tcPr>
          <w:p w:rsidR="006E30FF" w:rsidRDefault="00C74915" w:rsidP="00C8194C">
            <w:pPr>
              <w:jc w:val="both"/>
            </w:pPr>
            <w:r>
              <w:t>Rodinný stav :</w:t>
            </w:r>
            <w:r w:rsidR="006E30FF" w:rsidRPr="00B2637A">
              <w:t xml:space="preserve"> </w:t>
            </w:r>
          </w:p>
          <w:p w:rsidR="006E30FF" w:rsidRPr="00B2637A" w:rsidRDefault="006E30FF" w:rsidP="00C8194C">
            <w:pPr>
              <w:jc w:val="both"/>
            </w:pPr>
          </w:p>
        </w:tc>
      </w:tr>
      <w:tr w:rsidR="006E30FF" w:rsidRPr="00D92967" w:rsidTr="00C74915">
        <w:trPr>
          <w:trHeight w:val="425"/>
        </w:trPr>
        <w:tc>
          <w:tcPr>
            <w:tcW w:w="4379" w:type="dxa"/>
          </w:tcPr>
          <w:p w:rsidR="006E30FF" w:rsidRPr="000D3874" w:rsidRDefault="006E30FF" w:rsidP="00C8194C">
            <w:pPr>
              <w:jc w:val="both"/>
            </w:pPr>
            <w:r w:rsidRPr="000D3874">
              <w:t xml:space="preserve">Druh dôchodku:  </w:t>
            </w:r>
          </w:p>
        </w:tc>
        <w:tc>
          <w:tcPr>
            <w:tcW w:w="4683" w:type="dxa"/>
          </w:tcPr>
          <w:p w:rsidR="006E30FF" w:rsidRPr="00B2637A" w:rsidRDefault="00C74915" w:rsidP="00C74915">
            <w:pPr>
              <w:jc w:val="both"/>
            </w:pPr>
            <w:r w:rsidRPr="00B2637A">
              <w:t>Tel. č</w:t>
            </w:r>
            <w:r>
              <w:t xml:space="preserve">íslo </w:t>
            </w:r>
            <w:r w:rsidRPr="00B2637A">
              <w:t>:</w:t>
            </w:r>
          </w:p>
        </w:tc>
      </w:tr>
      <w:tr w:rsidR="006E30FF" w:rsidRPr="00D92967" w:rsidTr="00C74915">
        <w:trPr>
          <w:trHeight w:val="403"/>
        </w:trPr>
        <w:tc>
          <w:tcPr>
            <w:tcW w:w="4379" w:type="dxa"/>
          </w:tcPr>
          <w:p w:rsidR="006E30FF" w:rsidRPr="000D3874" w:rsidRDefault="006E30FF" w:rsidP="00C8194C">
            <w:pPr>
              <w:jc w:val="both"/>
            </w:pPr>
            <w:r w:rsidRPr="000D3874">
              <w:t xml:space="preserve">Výška dôchodku:          </w:t>
            </w:r>
            <w:r>
              <w:t xml:space="preserve">  </w:t>
            </w:r>
            <w:r w:rsidR="00C74915">
              <w:t xml:space="preserve">             </w:t>
            </w:r>
            <w:r>
              <w:t xml:space="preserve"> </w:t>
            </w:r>
            <w:r w:rsidRPr="000D3874">
              <w:t xml:space="preserve">€  </w:t>
            </w:r>
          </w:p>
        </w:tc>
        <w:tc>
          <w:tcPr>
            <w:tcW w:w="4683" w:type="dxa"/>
          </w:tcPr>
          <w:p w:rsidR="006E30FF" w:rsidRPr="00B2637A" w:rsidRDefault="006E30FF" w:rsidP="00C8194C">
            <w:pPr>
              <w:tabs>
                <w:tab w:val="right" w:pos="4466"/>
              </w:tabs>
              <w:jc w:val="both"/>
            </w:pPr>
            <w:r>
              <w:tab/>
            </w:r>
          </w:p>
        </w:tc>
      </w:tr>
      <w:tr w:rsidR="006E30FF" w:rsidRPr="00D92967" w:rsidTr="00C74915">
        <w:tc>
          <w:tcPr>
            <w:tcW w:w="4379" w:type="dxa"/>
          </w:tcPr>
          <w:p w:rsidR="006E30FF" w:rsidRDefault="006E30FF" w:rsidP="00C8194C">
            <w:pPr>
              <w:jc w:val="both"/>
            </w:pPr>
            <w:r w:rsidRPr="000D3874">
              <w:t>Iný príjem: mám / nemám</w:t>
            </w:r>
            <w:r>
              <w:rPr>
                <w:b/>
              </w:rPr>
              <w:t>*</w:t>
            </w:r>
          </w:p>
          <w:p w:rsidR="006E30FF" w:rsidRDefault="006E30FF" w:rsidP="00C8194C">
            <w:pPr>
              <w:pStyle w:val="Textpoznmkypodiarou"/>
            </w:pPr>
          </w:p>
          <w:p w:rsidR="006E30FF" w:rsidRPr="00FB2E86" w:rsidRDefault="006E30FF" w:rsidP="00C8194C">
            <w:pPr>
              <w:pStyle w:val="Textpoznmkypodiarou"/>
              <w:rPr>
                <w:i/>
                <w:sz w:val="22"/>
                <w:szCs w:val="22"/>
              </w:rPr>
            </w:pPr>
            <w:r w:rsidRPr="00FB2E86">
              <w:rPr>
                <w:rStyle w:val="Odkaznapoznmkupodiarou"/>
                <w:b/>
                <w:sz w:val="22"/>
                <w:szCs w:val="22"/>
              </w:rPr>
              <w:sym w:font="Symbol" w:char="F02A"/>
            </w:r>
            <w:r w:rsidRPr="00FB2E86">
              <w:rPr>
                <w:b/>
                <w:sz w:val="22"/>
                <w:szCs w:val="22"/>
              </w:rPr>
              <w:t xml:space="preserve"> </w:t>
            </w:r>
            <w:r w:rsidRPr="00FB2E86">
              <w:rPr>
                <w:b/>
                <w:i/>
                <w:sz w:val="22"/>
                <w:szCs w:val="22"/>
              </w:rPr>
              <w:t>Nehodiace sa prečiarknite</w:t>
            </w:r>
            <w:r w:rsidRPr="00FB2E86">
              <w:rPr>
                <w:i/>
                <w:sz w:val="22"/>
                <w:szCs w:val="22"/>
              </w:rPr>
              <w:t>.</w:t>
            </w:r>
          </w:p>
          <w:p w:rsidR="006E30FF" w:rsidRPr="000D3874" w:rsidRDefault="006E30FF" w:rsidP="00C8194C">
            <w:pPr>
              <w:jc w:val="both"/>
            </w:pPr>
          </w:p>
        </w:tc>
        <w:tc>
          <w:tcPr>
            <w:tcW w:w="4683" w:type="dxa"/>
          </w:tcPr>
          <w:p w:rsidR="006E30FF" w:rsidRPr="00B2637A" w:rsidRDefault="006E30FF" w:rsidP="00C8194C">
            <w:pPr>
              <w:tabs>
                <w:tab w:val="right" w:pos="4466"/>
              </w:tabs>
              <w:jc w:val="both"/>
            </w:pPr>
            <w:r>
              <w:t>E-mail:</w:t>
            </w:r>
          </w:p>
        </w:tc>
      </w:tr>
      <w:tr w:rsidR="006E30FF" w:rsidRPr="00D92967" w:rsidTr="00C74915">
        <w:tc>
          <w:tcPr>
            <w:tcW w:w="4379" w:type="dxa"/>
          </w:tcPr>
          <w:p w:rsidR="006E30FF" w:rsidRPr="00C74915" w:rsidRDefault="006E30FF" w:rsidP="00C8194C">
            <w:pPr>
              <w:jc w:val="both"/>
              <w:rPr>
                <w:sz w:val="22"/>
                <w:szCs w:val="22"/>
              </w:rPr>
            </w:pPr>
            <w:r w:rsidRPr="00C74915">
              <w:rPr>
                <w:sz w:val="22"/>
                <w:szCs w:val="22"/>
              </w:rPr>
              <w:t>Potvrdenie referátu rozpočtu a miestnych daní odd. hospodárskeho a finančného MÚ BNM o úhrade dane za psa, ak je žiadateľ vlastníkom psa alebo držiteľom psa (ak sa nedá preukázať, kto psa vlastní)</w:t>
            </w:r>
          </w:p>
          <w:p w:rsidR="006E30FF" w:rsidRPr="00D92967" w:rsidRDefault="006E30FF" w:rsidP="00C8194C">
            <w:pPr>
              <w:jc w:val="both"/>
            </w:pPr>
          </w:p>
          <w:p w:rsidR="006E30FF" w:rsidRDefault="006E30FF" w:rsidP="00C8194C">
            <w:pPr>
              <w:jc w:val="both"/>
            </w:pPr>
          </w:p>
          <w:p w:rsidR="006E30FF" w:rsidRPr="00D92967" w:rsidRDefault="006E30FF" w:rsidP="00C8194C">
            <w:pPr>
              <w:jc w:val="both"/>
            </w:pPr>
            <w:r w:rsidRPr="00D92967">
              <w:t xml:space="preserve">Bratislava  dňa .............................................                                            </w:t>
            </w:r>
          </w:p>
          <w:p w:rsidR="006E30FF" w:rsidRPr="00D92967" w:rsidRDefault="006E30FF" w:rsidP="00C8194C">
            <w:pPr>
              <w:jc w:val="both"/>
            </w:pPr>
          </w:p>
          <w:p w:rsidR="006E30FF" w:rsidRDefault="006E30FF" w:rsidP="00C8194C">
            <w:pPr>
              <w:jc w:val="both"/>
            </w:pPr>
          </w:p>
          <w:p w:rsidR="006E30FF" w:rsidRPr="00D92967" w:rsidRDefault="00C74915" w:rsidP="00C74915">
            <w:pPr>
              <w:jc w:val="both"/>
            </w:pPr>
            <w:r w:rsidRPr="00D92967">
              <w:t>P</w:t>
            </w:r>
            <w:r w:rsidR="006E30FF" w:rsidRPr="00D92967">
              <w:t>ečiatka</w:t>
            </w:r>
            <w:r>
              <w:t> </w:t>
            </w:r>
            <w:r w:rsidR="006E30FF" w:rsidRPr="00D92967">
              <w:t>a</w:t>
            </w:r>
            <w:r>
              <w:t> </w:t>
            </w:r>
            <w:r w:rsidR="006E30FF" w:rsidRPr="00D92967">
              <w:t>podpis</w:t>
            </w:r>
            <w:r>
              <w:t> </w:t>
            </w:r>
            <w:r w:rsidR="006E30FF" w:rsidRPr="00D92967">
              <w:t xml:space="preserve">zodpovedného pracovníka               </w:t>
            </w:r>
          </w:p>
        </w:tc>
        <w:tc>
          <w:tcPr>
            <w:tcW w:w="4683" w:type="dxa"/>
          </w:tcPr>
          <w:p w:rsidR="006E30FF" w:rsidRPr="00C74915" w:rsidRDefault="006E30FF" w:rsidP="00C8194C">
            <w:pPr>
              <w:jc w:val="both"/>
              <w:rPr>
                <w:sz w:val="22"/>
                <w:szCs w:val="22"/>
              </w:rPr>
            </w:pPr>
            <w:r w:rsidRPr="00C74915">
              <w:rPr>
                <w:sz w:val="22"/>
                <w:szCs w:val="22"/>
              </w:rPr>
              <w:t xml:space="preserve">Ak žiadateľ užíva nájomný byt vo vlastníctve alebo v správe MČ BNM, potvrdenie odd. správy majetku a vnútornej správy MÚ BNM o úhrade finančných záväzkov žiadateľa spojených s užívaním uvedeného nájomného bytu </w:t>
            </w:r>
          </w:p>
          <w:p w:rsidR="006E30FF" w:rsidRPr="00C74915" w:rsidRDefault="006E30FF" w:rsidP="00C8194C">
            <w:pPr>
              <w:jc w:val="both"/>
              <w:rPr>
                <w:sz w:val="22"/>
                <w:szCs w:val="22"/>
              </w:rPr>
            </w:pPr>
          </w:p>
          <w:p w:rsidR="006E30FF" w:rsidRPr="00D92967" w:rsidRDefault="006E30FF" w:rsidP="00C8194C">
            <w:pPr>
              <w:jc w:val="both"/>
            </w:pPr>
            <w:r w:rsidRPr="00D92967">
              <w:t>Bratislava  dňa ...............................................</w:t>
            </w:r>
          </w:p>
          <w:p w:rsidR="006E30FF" w:rsidRPr="00D92967" w:rsidRDefault="006E30FF" w:rsidP="00C8194C">
            <w:pPr>
              <w:jc w:val="both"/>
            </w:pPr>
          </w:p>
          <w:p w:rsidR="006E30FF" w:rsidRDefault="006E30FF" w:rsidP="00C8194C">
            <w:pPr>
              <w:jc w:val="both"/>
            </w:pPr>
          </w:p>
          <w:p w:rsidR="006E30FF" w:rsidRPr="00D92967" w:rsidRDefault="006E30FF" w:rsidP="00C8194C">
            <w:pPr>
              <w:jc w:val="both"/>
            </w:pPr>
          </w:p>
          <w:p w:rsidR="006E30FF" w:rsidRPr="00D92967" w:rsidRDefault="006E30FF" w:rsidP="00C8194C">
            <w:pPr>
              <w:jc w:val="both"/>
            </w:pPr>
            <w:r w:rsidRPr="00D92967">
              <w:t xml:space="preserve">pečiatka a podpis zodpovedného pracovníka               </w:t>
            </w:r>
          </w:p>
        </w:tc>
      </w:tr>
    </w:tbl>
    <w:p w:rsidR="006E30FF" w:rsidRPr="00D92967" w:rsidRDefault="006E30FF" w:rsidP="00DB0895">
      <w:pPr>
        <w:jc w:val="both"/>
        <w:outlineLvl w:val="0"/>
        <w:rPr>
          <w:bCs/>
        </w:rPr>
      </w:pPr>
    </w:p>
    <w:p w:rsidR="006E30FF" w:rsidRPr="00B303F0" w:rsidRDefault="006E30FF" w:rsidP="00DB0895">
      <w:pPr>
        <w:jc w:val="center"/>
        <w:rPr>
          <w:b/>
          <w:bCs/>
          <w:sz w:val="28"/>
          <w:szCs w:val="28"/>
        </w:rPr>
      </w:pPr>
      <w:r w:rsidRPr="00B303F0">
        <w:rPr>
          <w:b/>
          <w:bCs/>
          <w:sz w:val="28"/>
          <w:szCs w:val="28"/>
        </w:rPr>
        <w:t xml:space="preserve">ž i a d a m  </w:t>
      </w:r>
    </w:p>
    <w:p w:rsidR="006E30FF" w:rsidRPr="00B2637A" w:rsidRDefault="006E30FF" w:rsidP="00DB0895">
      <w:pPr>
        <w:jc w:val="center"/>
      </w:pPr>
    </w:p>
    <w:p w:rsidR="006E30FF" w:rsidRDefault="006E30FF" w:rsidP="00DB0895">
      <w:pPr>
        <w:jc w:val="both"/>
        <w:outlineLvl w:val="0"/>
      </w:pPr>
      <w:r w:rsidRPr="00B2637A">
        <w:rPr>
          <w:b/>
        </w:rPr>
        <w:t>o poskytovanie pomoci v Sociálnej výdajni potravín a spotrebného tovaru</w:t>
      </w:r>
      <w:r w:rsidRPr="00B2637A">
        <w:t xml:space="preserve">, </w:t>
      </w:r>
      <w:proofErr w:type="spellStart"/>
      <w:r w:rsidRPr="00B2637A">
        <w:t>Šancová</w:t>
      </w:r>
      <w:proofErr w:type="spellEnd"/>
      <w:r w:rsidRPr="00B2637A">
        <w:t xml:space="preserve"> ul. </w:t>
      </w:r>
    </w:p>
    <w:p w:rsidR="006E30FF" w:rsidRDefault="006E30FF" w:rsidP="00DB0895">
      <w:pPr>
        <w:jc w:val="both"/>
        <w:outlineLvl w:val="0"/>
      </w:pPr>
      <w:r w:rsidRPr="00B2637A">
        <w:t>č. 112, 831  04 Bra</w:t>
      </w:r>
      <w:bookmarkStart w:id="0" w:name="_GoBack"/>
      <w:bookmarkEnd w:id="0"/>
      <w:r w:rsidRPr="00B2637A">
        <w:t xml:space="preserve">tislava (ďalej len „sociálna výdajňa“). </w:t>
      </w:r>
    </w:p>
    <w:p w:rsidR="006E30FF" w:rsidRDefault="006E30FF" w:rsidP="00DB0895">
      <w:pPr>
        <w:jc w:val="both"/>
        <w:outlineLvl w:val="0"/>
        <w:rPr>
          <w:b/>
          <w:u w:val="single"/>
        </w:rPr>
      </w:pPr>
    </w:p>
    <w:p w:rsidR="006E30FF" w:rsidRPr="000D3874" w:rsidRDefault="006E30FF" w:rsidP="00DB0895">
      <w:pPr>
        <w:jc w:val="both"/>
        <w:outlineLvl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E30FF" w:rsidRPr="009E196B" w:rsidTr="00F23D29">
        <w:tc>
          <w:tcPr>
            <w:tcW w:w="9212" w:type="dxa"/>
          </w:tcPr>
          <w:p w:rsidR="006E30FF" w:rsidRPr="009E196B" w:rsidRDefault="006E30FF" w:rsidP="00F23D29">
            <w:pPr>
              <w:jc w:val="both"/>
              <w:rPr>
                <w:b/>
              </w:rPr>
            </w:pPr>
            <w:r w:rsidRPr="009E196B">
              <w:rPr>
                <w:b/>
                <w:u w:val="single"/>
              </w:rPr>
              <w:t>Súhlas so spracúvaním osobných údajov</w:t>
            </w:r>
            <w:r w:rsidRPr="009E196B">
              <w:rPr>
                <w:b/>
              </w:rPr>
              <w:t>:</w:t>
            </w:r>
          </w:p>
        </w:tc>
      </w:tr>
      <w:tr w:rsidR="006E30FF" w:rsidTr="00F23D29">
        <w:tc>
          <w:tcPr>
            <w:tcW w:w="9212" w:type="dxa"/>
          </w:tcPr>
          <w:p w:rsidR="006E30FF" w:rsidRPr="00527569" w:rsidRDefault="006E30FF" w:rsidP="001C4ECD">
            <w:pPr>
              <w:spacing w:before="240"/>
              <w:jc w:val="both"/>
              <w:rPr>
                <w:b/>
                <w:bCs/>
              </w:rPr>
            </w:pPr>
            <w:r w:rsidRPr="00527569">
              <w:rPr>
                <w:sz w:val="22"/>
                <w:szCs w:val="22"/>
              </w:rPr>
              <w:t xml:space="preserve">V zmysle čl. 6 ods. 1 písm. a) nariadenia Európskeho parlamentu a Rady (EÚ) 2016/679 z 27. apríla 2016 o ochrane fyzických osôb pri spracúvaní osobných údajov a o voľnom pohybe takýchto údajov, ktorým </w:t>
            </w:r>
            <w:r w:rsidRPr="00527569">
              <w:rPr>
                <w:bCs/>
                <w:sz w:val="22"/>
                <w:szCs w:val="22"/>
              </w:rPr>
              <w:t xml:space="preserve">sa zrušuje smernica 95/46/ES (všeobecné nariadenie o ochrane údajov) (ďalej len „nariadenie EÚ </w:t>
            </w:r>
            <w:r w:rsidRPr="00527569">
              <w:rPr>
                <w:sz w:val="22"/>
                <w:szCs w:val="22"/>
              </w:rPr>
              <w:t xml:space="preserve">2016/679“) </w:t>
            </w:r>
            <w:r w:rsidRPr="00527569">
              <w:rPr>
                <w:b/>
                <w:sz w:val="22"/>
                <w:szCs w:val="22"/>
              </w:rPr>
              <w:t>udeľujem</w:t>
            </w:r>
            <w:r w:rsidRPr="00527569">
              <w:rPr>
                <w:sz w:val="22"/>
                <w:szCs w:val="22"/>
              </w:rPr>
              <w:t xml:space="preserve"> prevádzkovateľovi mestská časť Bratislava-Nové Mesto, so sídlom Junácka 1, 832 91 Bratislava, IČO: 00603317,  </w:t>
            </w:r>
            <w:r w:rsidRPr="00527569">
              <w:rPr>
                <w:b/>
                <w:sz w:val="22"/>
                <w:szCs w:val="22"/>
              </w:rPr>
              <w:t>súhlas</w:t>
            </w:r>
            <w:r w:rsidRPr="00527569">
              <w:rPr>
                <w:sz w:val="22"/>
                <w:szCs w:val="22"/>
              </w:rPr>
              <w:t xml:space="preserve"> </w:t>
            </w:r>
            <w:r w:rsidRPr="00527569">
              <w:rPr>
                <w:b/>
                <w:sz w:val="22"/>
                <w:szCs w:val="22"/>
              </w:rPr>
              <w:t xml:space="preserve">so spracúvaním mojich osobných údajov </w:t>
            </w:r>
            <w:r w:rsidRPr="00527569">
              <w:rPr>
                <w:sz w:val="22"/>
                <w:szCs w:val="22"/>
              </w:rPr>
              <w:t>uvedených v tejto žiadosti a v</w:t>
            </w:r>
            <w:r w:rsidRPr="00527569">
              <w:rPr>
                <w:bCs/>
                <w:sz w:val="22"/>
                <w:szCs w:val="22"/>
              </w:rPr>
              <w:t xml:space="preserve"> potvrdení o vyplácaní dôchodku</w:t>
            </w:r>
            <w:r w:rsidR="009F602B">
              <w:rPr>
                <w:sz w:val="22"/>
                <w:szCs w:val="22"/>
              </w:rPr>
              <w:t xml:space="preserve"> </w:t>
            </w:r>
            <w:r w:rsidRPr="00527569">
              <w:rPr>
                <w:b/>
                <w:sz w:val="22"/>
                <w:szCs w:val="22"/>
              </w:rPr>
              <w:t>na účel</w:t>
            </w:r>
            <w:r w:rsidRPr="00527569">
              <w:rPr>
                <w:sz w:val="22"/>
                <w:szCs w:val="22"/>
              </w:rPr>
              <w:t xml:space="preserve"> </w:t>
            </w:r>
            <w:r w:rsidR="001022A1">
              <w:rPr>
                <w:b/>
                <w:sz w:val="22"/>
                <w:szCs w:val="22"/>
              </w:rPr>
              <w:t>posúdenia</w:t>
            </w:r>
            <w:r w:rsidR="001022A1" w:rsidRPr="00527569">
              <w:rPr>
                <w:b/>
                <w:sz w:val="22"/>
                <w:szCs w:val="22"/>
              </w:rPr>
              <w:t xml:space="preserve"> </w:t>
            </w:r>
            <w:r w:rsidRPr="00527569">
              <w:rPr>
                <w:b/>
                <w:sz w:val="22"/>
                <w:szCs w:val="22"/>
              </w:rPr>
              <w:t>žiad</w:t>
            </w:r>
            <w:r w:rsidR="009724A1">
              <w:rPr>
                <w:b/>
                <w:sz w:val="22"/>
                <w:szCs w:val="22"/>
              </w:rPr>
              <w:t>osti</w:t>
            </w:r>
            <w:r w:rsidRPr="00527569">
              <w:rPr>
                <w:b/>
                <w:sz w:val="22"/>
                <w:szCs w:val="22"/>
              </w:rPr>
              <w:t xml:space="preserve"> o poskytovanie pomoci v sociálnej </w:t>
            </w:r>
            <w:r w:rsidRPr="00F42356">
              <w:rPr>
                <w:b/>
                <w:sz w:val="22"/>
                <w:szCs w:val="22"/>
              </w:rPr>
              <w:t>výdajni a</w:t>
            </w:r>
            <w:r w:rsidR="009F602B" w:rsidRPr="00F42356">
              <w:rPr>
                <w:b/>
                <w:sz w:val="22"/>
                <w:szCs w:val="22"/>
              </w:rPr>
              <w:t xml:space="preserve"> v</w:t>
            </w:r>
            <w:r w:rsidRPr="00F42356">
              <w:rPr>
                <w:b/>
                <w:sz w:val="22"/>
                <w:szCs w:val="22"/>
              </w:rPr>
              <w:t> prípade splnenia podmienok</w:t>
            </w:r>
            <w:r w:rsidRPr="00527569">
              <w:rPr>
                <w:sz w:val="22"/>
                <w:szCs w:val="22"/>
              </w:rPr>
              <w:t xml:space="preserve"> </w:t>
            </w:r>
            <w:r w:rsidRPr="00527569">
              <w:rPr>
                <w:b/>
                <w:sz w:val="22"/>
                <w:szCs w:val="22"/>
              </w:rPr>
              <w:t xml:space="preserve">na účel </w:t>
            </w:r>
            <w:r w:rsidRPr="00527569">
              <w:rPr>
                <w:b/>
                <w:sz w:val="22"/>
                <w:szCs w:val="22"/>
                <w:lang w:eastAsia="en-US"/>
              </w:rPr>
              <w:t>poskytovania</w:t>
            </w:r>
            <w:r w:rsidR="009F602B">
              <w:rPr>
                <w:b/>
                <w:sz w:val="22"/>
                <w:szCs w:val="22"/>
              </w:rPr>
              <w:t xml:space="preserve"> pomoci v sociálnej výdajni.</w:t>
            </w:r>
          </w:p>
          <w:p w:rsidR="001C4ECD" w:rsidRDefault="006E30FF" w:rsidP="001C4ECD">
            <w:pPr>
              <w:jc w:val="both"/>
              <w:rPr>
                <w:sz w:val="22"/>
                <w:szCs w:val="22"/>
              </w:rPr>
            </w:pPr>
            <w:r w:rsidRPr="00527569">
              <w:rPr>
                <w:iCs/>
                <w:sz w:val="22"/>
                <w:szCs w:val="22"/>
              </w:rPr>
              <w:t xml:space="preserve">Tento súhlas udeľujem na dobu, počas ktorej bude spracúvanie predmetných osobných údajov potrebné na vyššie uvedené účely, a </w:t>
            </w:r>
            <w:r>
              <w:rPr>
                <w:iCs/>
                <w:sz w:val="22"/>
                <w:szCs w:val="22"/>
              </w:rPr>
              <w:t xml:space="preserve">následne na dobu 5 rokov určenú </w:t>
            </w:r>
            <w:r w:rsidRPr="00527569">
              <w:rPr>
                <w:iCs/>
                <w:sz w:val="22"/>
                <w:szCs w:val="22"/>
              </w:rPr>
              <w:t xml:space="preserve">v Registratúrnom </w:t>
            </w:r>
            <w:r w:rsidR="00CF4891">
              <w:rPr>
                <w:iCs/>
                <w:sz w:val="22"/>
                <w:szCs w:val="22"/>
              </w:rPr>
              <w:t>poriadku</w:t>
            </w:r>
            <w:r w:rsidRPr="00527569">
              <w:rPr>
                <w:iCs/>
                <w:sz w:val="22"/>
                <w:szCs w:val="22"/>
              </w:rPr>
              <w:t xml:space="preserve"> </w:t>
            </w:r>
            <w:r w:rsidRPr="00527569">
              <w:rPr>
                <w:iCs/>
                <w:sz w:val="22"/>
                <w:szCs w:val="22"/>
              </w:rPr>
              <w:lastRenderedPageBreak/>
              <w:t xml:space="preserve">Miestneho úradu mestskej časti Bratislava-Nové Mesto v zmysle zákona č. 395/2002 Z. z. o archívoch a registratúrach </w:t>
            </w:r>
            <w:r>
              <w:rPr>
                <w:iCs/>
                <w:sz w:val="22"/>
                <w:szCs w:val="22"/>
              </w:rPr>
              <w:t xml:space="preserve">a o doplnení niektorých zákonov </w:t>
            </w:r>
            <w:r w:rsidRPr="00527569">
              <w:rPr>
                <w:iCs/>
                <w:sz w:val="22"/>
                <w:szCs w:val="22"/>
              </w:rPr>
              <w:t>v znení neskorších predpisov (ďalej len „zákon č. 395/2002 Z. z. v znení neskorších predpisov</w:t>
            </w:r>
            <w:r w:rsidRPr="00527569">
              <w:rPr>
                <w:sz w:val="22"/>
                <w:szCs w:val="22"/>
              </w:rPr>
              <w:t>“).</w:t>
            </w:r>
          </w:p>
          <w:p w:rsidR="006E30FF" w:rsidRPr="00527569" w:rsidRDefault="006E30FF" w:rsidP="001C4ECD">
            <w:pPr>
              <w:jc w:val="both"/>
            </w:pPr>
            <w:r w:rsidRPr="00527569">
              <w:rPr>
                <w:sz w:val="22"/>
                <w:szCs w:val="22"/>
              </w:rPr>
              <w:t xml:space="preserve">Potvrdzujem, že som ako dotknutá osoba bol/a informovaný/á prevádzkovateľom o mojom práve tento súhlas kedykoľvek odvolať, </w:t>
            </w:r>
            <w:r w:rsidR="00991BCB">
              <w:rPr>
                <w:sz w:val="22"/>
                <w:szCs w:val="22"/>
              </w:rPr>
              <w:t xml:space="preserve">pričom jeho odvolanie nemá vplyv na zákonnosť spracúvania vychádzajúceho zo súhlasu pred jeho odvolaním, </w:t>
            </w:r>
            <w:r w:rsidRPr="00527569">
              <w:rPr>
                <w:sz w:val="22"/>
                <w:szCs w:val="22"/>
              </w:rPr>
              <w:t>a to písomne zaslaním</w:t>
            </w:r>
            <w:r w:rsidR="00991BCB">
              <w:rPr>
                <w:sz w:val="22"/>
                <w:szCs w:val="22"/>
              </w:rPr>
              <w:t>:</w:t>
            </w:r>
          </w:p>
          <w:p w:rsidR="006E30FF" w:rsidRPr="00527569" w:rsidRDefault="006E30FF" w:rsidP="008D5F1E">
            <w:pPr>
              <w:jc w:val="both"/>
            </w:pPr>
            <w:r w:rsidRPr="00527569">
              <w:rPr>
                <w:sz w:val="22"/>
                <w:szCs w:val="22"/>
              </w:rPr>
              <w:t xml:space="preserve">- e-mailu na e-mailovú adresu prevádzkovateľa: </w:t>
            </w:r>
            <w:hyperlink r:id="rId8" w:history="1">
              <w:r w:rsidRPr="00527569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527569">
              <w:rPr>
                <w:sz w:val="22"/>
                <w:szCs w:val="22"/>
              </w:rPr>
              <w:t xml:space="preserve"> alebo </w:t>
            </w:r>
          </w:p>
          <w:p w:rsidR="001C4ECD" w:rsidRDefault="006E30FF" w:rsidP="001C4ECD">
            <w:pPr>
              <w:jc w:val="both"/>
              <w:rPr>
                <w:sz w:val="22"/>
                <w:szCs w:val="22"/>
              </w:rPr>
            </w:pPr>
            <w:r w:rsidRPr="00527569">
              <w:rPr>
                <w:sz w:val="22"/>
                <w:szCs w:val="22"/>
              </w:rPr>
              <w:t>- podania v tlačenej forme na adresu sídla prevádzkovateľa, resp. jeho podaním priamo v podateľni v sídle prevádzkovateľa.</w:t>
            </w:r>
          </w:p>
          <w:p w:rsidR="006E30FF" w:rsidRDefault="006E30FF" w:rsidP="001C4ECD">
            <w:pPr>
              <w:jc w:val="both"/>
              <w:rPr>
                <w:sz w:val="22"/>
                <w:szCs w:val="22"/>
              </w:rPr>
            </w:pPr>
            <w:r w:rsidRPr="00527569">
              <w:rPr>
                <w:sz w:val="22"/>
                <w:szCs w:val="22"/>
              </w:rPr>
              <w:t xml:space="preserve">Podmienky prevádzkovateľa týkajúce sa spracúvania osobných údajov sú </w:t>
            </w:r>
            <w:r>
              <w:rPr>
                <w:sz w:val="22"/>
                <w:szCs w:val="22"/>
              </w:rPr>
              <w:t xml:space="preserve">sprístupnené dotknutým osobám  </w:t>
            </w:r>
            <w:r w:rsidRPr="00527569">
              <w:rPr>
                <w:sz w:val="22"/>
                <w:szCs w:val="22"/>
              </w:rPr>
              <w:t xml:space="preserve">na webovom sídle prevádzkovateľa: </w:t>
            </w:r>
            <w:hyperlink r:id="rId9" w:history="1">
              <w:r w:rsidRPr="00527569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BE1969">
              <w:rPr>
                <w:rStyle w:val="Hypertextovprepojenie"/>
                <w:sz w:val="22"/>
                <w:szCs w:val="22"/>
              </w:rPr>
              <w:t xml:space="preserve"> </w:t>
            </w:r>
            <w:r w:rsidR="00BE1969" w:rsidRPr="009F602B">
              <w:rPr>
                <w:rStyle w:val="Hypertextovprepojenie"/>
                <w:color w:val="auto"/>
                <w:sz w:val="22"/>
                <w:szCs w:val="22"/>
                <w:u w:val="none"/>
              </w:rPr>
              <w:t>a v tlačenej forme na pulte vrátnice Miestneho úradu mestskej časti Bratislava-Nové Mesto</w:t>
            </w:r>
            <w:r w:rsidRPr="009F602B">
              <w:rPr>
                <w:sz w:val="22"/>
                <w:szCs w:val="22"/>
              </w:rPr>
              <w:t>.</w:t>
            </w:r>
          </w:p>
          <w:p w:rsidR="00F42356" w:rsidRPr="009F602B" w:rsidRDefault="00F42356" w:rsidP="008D5F1E">
            <w:pPr>
              <w:jc w:val="both"/>
            </w:pPr>
          </w:p>
          <w:p w:rsidR="006E30FF" w:rsidRPr="00527569" w:rsidRDefault="006E30FF" w:rsidP="00C8194C">
            <w:pPr>
              <w:jc w:val="both"/>
            </w:pPr>
          </w:p>
          <w:tbl>
            <w:tblPr>
              <w:tblW w:w="0" w:type="auto"/>
              <w:tblInd w:w="6206" w:type="dxa"/>
              <w:tblBorders>
                <w:top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40"/>
            </w:tblGrid>
            <w:tr w:rsidR="006E30FF" w:rsidRPr="0022396D" w:rsidTr="00C74915">
              <w:tc>
                <w:tcPr>
                  <w:tcW w:w="2640" w:type="dxa"/>
                  <w:tcBorders>
                    <w:top w:val="single" w:sz="4" w:space="0" w:color="auto"/>
                  </w:tcBorders>
                </w:tcPr>
                <w:p w:rsidR="006E30FF" w:rsidRPr="0022396D" w:rsidRDefault="006E30FF" w:rsidP="00C8194C">
                  <w:pPr>
                    <w:jc w:val="center"/>
                    <w:rPr>
                      <w:b/>
                    </w:rPr>
                  </w:pPr>
                  <w:r w:rsidRPr="0022396D">
                    <w:rPr>
                      <w:b/>
                    </w:rPr>
                    <w:t xml:space="preserve">podpis dotknutej osoby </w:t>
                  </w:r>
                  <w:r w:rsidR="00F42356">
                    <w:rPr>
                      <w:b/>
                    </w:rPr>
                    <w:t xml:space="preserve">- </w:t>
                  </w:r>
                  <w:r w:rsidR="00F42356" w:rsidRPr="009E196B">
                    <w:rPr>
                      <w:b/>
                    </w:rPr>
                    <w:t>žiadateľa</w:t>
                  </w:r>
                </w:p>
              </w:tc>
            </w:tr>
          </w:tbl>
          <w:p w:rsidR="006E30FF" w:rsidRPr="00F42356" w:rsidRDefault="006E30FF" w:rsidP="00C8194C">
            <w:pPr>
              <w:jc w:val="both"/>
              <w:rPr>
                <w:b/>
              </w:rPr>
            </w:pPr>
            <w:r w:rsidRPr="009E196B">
              <w:rPr>
                <w:b/>
              </w:rPr>
              <w:t xml:space="preserve">                                                                                        </w:t>
            </w:r>
            <w:r w:rsidR="00F42356">
              <w:rPr>
                <w:b/>
              </w:rPr>
              <w:t xml:space="preserve">             </w:t>
            </w:r>
          </w:p>
        </w:tc>
      </w:tr>
    </w:tbl>
    <w:p w:rsidR="006E30FF" w:rsidRDefault="006E30FF" w:rsidP="00DB0895">
      <w:pPr>
        <w:jc w:val="both"/>
      </w:pPr>
    </w:p>
    <w:p w:rsidR="006E30FF" w:rsidRDefault="006E30FF" w:rsidP="00DB0895">
      <w:pPr>
        <w:jc w:val="center"/>
        <w:outlineLvl w:val="0"/>
        <w:rPr>
          <w:b/>
          <w:u w:val="single"/>
        </w:rPr>
      </w:pPr>
      <w:r w:rsidRPr="00D92967">
        <w:rPr>
          <w:b/>
          <w:u w:val="single"/>
        </w:rPr>
        <w:t>Čestné vyhlásenie žiadateľa:</w:t>
      </w:r>
    </w:p>
    <w:p w:rsidR="006E30FF" w:rsidRPr="00D92967" w:rsidRDefault="006E30FF" w:rsidP="00DB0895">
      <w:pPr>
        <w:jc w:val="center"/>
        <w:outlineLvl w:val="0"/>
        <w:rPr>
          <w:b/>
          <w:u w:val="single"/>
        </w:rPr>
      </w:pPr>
    </w:p>
    <w:p w:rsidR="006E30FF" w:rsidRDefault="006E30FF" w:rsidP="00DB0895">
      <w:pPr>
        <w:jc w:val="both"/>
      </w:pPr>
      <w:r w:rsidRPr="00D92967">
        <w:t xml:space="preserve">Svojím podpisom potvrdzujem, </w:t>
      </w:r>
      <w:r>
        <w:rPr>
          <w:b/>
        </w:rPr>
        <w:t>že som poberateľ/ka</w:t>
      </w:r>
      <w:r w:rsidRPr="00D92967">
        <w:rPr>
          <w:b/>
        </w:rPr>
        <w:t xml:space="preserve"> starobného</w:t>
      </w:r>
      <w:r>
        <w:t xml:space="preserve"> /</w:t>
      </w:r>
      <w:r w:rsidRPr="009A2979">
        <w:rPr>
          <w:b/>
        </w:rPr>
        <w:t>invalidného</w:t>
      </w:r>
      <w:r>
        <w:t>/</w:t>
      </w:r>
      <w:r w:rsidRPr="00D92967">
        <w:t xml:space="preserve"> </w:t>
      </w:r>
      <w:r w:rsidRPr="009A2979">
        <w:rPr>
          <w:b/>
        </w:rPr>
        <w:t>vdovského/vdoveckého</w:t>
      </w:r>
      <w:r>
        <w:rPr>
          <w:b/>
        </w:rPr>
        <w:sym w:font="Symbol" w:char="F02A"/>
      </w:r>
      <w:r>
        <w:rPr>
          <w:b/>
        </w:rPr>
        <w:sym w:font="Symbol" w:char="F02A"/>
      </w:r>
      <w:r>
        <w:rPr>
          <w:b/>
        </w:rPr>
        <w:sym w:font="Symbol" w:char="F02A"/>
      </w:r>
      <w:r>
        <w:t xml:space="preserve"> </w:t>
      </w:r>
      <w:r w:rsidRPr="009A2979">
        <w:rPr>
          <w:b/>
        </w:rPr>
        <w:t>dôchodku</w:t>
      </w:r>
      <w:r w:rsidRPr="00D92967">
        <w:t xml:space="preserve"> podľa osobitného predpisu </w:t>
      </w:r>
      <w:r w:rsidRPr="008E260C">
        <w:t>a</w:t>
      </w:r>
      <w:r w:rsidRPr="00D92967">
        <w:rPr>
          <w:b/>
        </w:rPr>
        <w:t> nedisponujem iným príjmom</w:t>
      </w:r>
      <w:r w:rsidRPr="00D92967">
        <w:t xml:space="preserve">. </w:t>
      </w:r>
    </w:p>
    <w:p w:rsidR="006E30FF" w:rsidRDefault="006E30FF" w:rsidP="00DB0895">
      <w:pPr>
        <w:jc w:val="both"/>
      </w:pPr>
      <w:r w:rsidRPr="00D92967">
        <w:t xml:space="preserve">Vyhlasujem, že všetky údaje </w:t>
      </w:r>
      <w:r>
        <w:t xml:space="preserve">uvedené </w:t>
      </w:r>
      <w:r w:rsidRPr="00D92967">
        <w:t>v tejto žiadosti sú pravdivé a úplné a som si vedomý(á) právnych následkov uvedenia nepravdivých údajov alebo neúplných údajov.</w:t>
      </w:r>
    </w:p>
    <w:p w:rsidR="006E30FF" w:rsidRPr="00AB2BDE" w:rsidRDefault="006E30FF" w:rsidP="00DB0895">
      <w:pPr>
        <w:jc w:val="both"/>
        <w:outlineLvl w:val="0"/>
        <w:rPr>
          <w:bCs/>
        </w:rPr>
      </w:pPr>
      <w:r w:rsidRPr="00CB1D76">
        <w:rPr>
          <w:b/>
          <w:bCs/>
        </w:rPr>
        <w:t>Príloha</w:t>
      </w:r>
      <w:r w:rsidRPr="00CB1D76">
        <w:rPr>
          <w:bCs/>
        </w:rPr>
        <w:t xml:space="preserve">: </w:t>
      </w:r>
      <w:r>
        <w:rPr>
          <w:bCs/>
        </w:rPr>
        <w:t>Originál a</w:t>
      </w:r>
      <w:r w:rsidRPr="00CB1D76">
        <w:rPr>
          <w:bCs/>
        </w:rPr>
        <w:t>ktuálne</w:t>
      </w:r>
      <w:r>
        <w:rPr>
          <w:bCs/>
        </w:rPr>
        <w:t xml:space="preserve">ho </w:t>
      </w:r>
      <w:r w:rsidRPr="008E260C">
        <w:rPr>
          <w:b/>
          <w:bCs/>
        </w:rPr>
        <w:t>potvrdeni</w:t>
      </w:r>
      <w:r w:rsidR="001C4ECD">
        <w:rPr>
          <w:b/>
          <w:bCs/>
        </w:rPr>
        <w:t>e</w:t>
      </w:r>
      <w:r w:rsidRPr="008E260C">
        <w:rPr>
          <w:b/>
          <w:bCs/>
        </w:rPr>
        <w:t xml:space="preserve"> o vyplácaní dôchodku</w:t>
      </w:r>
      <w:r w:rsidRPr="00CB1D76">
        <w:rPr>
          <w:bCs/>
        </w:rPr>
        <w:t xml:space="preserve"> zo Sociálnej poisťovne </w:t>
      </w:r>
      <w:r>
        <w:rPr>
          <w:bCs/>
        </w:rPr>
        <w:t xml:space="preserve">               </w:t>
      </w:r>
      <w:r w:rsidRPr="00CB1D76">
        <w:rPr>
          <w:bCs/>
        </w:rPr>
        <w:t>alebo aktuálne</w:t>
      </w:r>
      <w:r>
        <w:rPr>
          <w:bCs/>
        </w:rPr>
        <w:t>ho potvrdenia</w:t>
      </w:r>
      <w:r w:rsidRPr="00CB1D76">
        <w:rPr>
          <w:bCs/>
        </w:rPr>
        <w:t xml:space="preserve"> príslušnej inštitúcie o dôchodku vyplácanom z cudziny</w:t>
      </w:r>
      <w:r>
        <w:rPr>
          <w:bCs/>
        </w:rPr>
        <w:t xml:space="preserve"> </w:t>
      </w:r>
      <w:r w:rsidRPr="00CB1D76">
        <w:rPr>
          <w:b/>
          <w:bCs/>
        </w:rPr>
        <w:t xml:space="preserve">bez údajov o rodnom čísle </w:t>
      </w:r>
      <w:r w:rsidRPr="00CB1D76">
        <w:rPr>
          <w:bCs/>
        </w:rPr>
        <w:t>(napr.</w:t>
      </w:r>
      <w:r>
        <w:rPr>
          <w:bCs/>
        </w:rPr>
        <w:t xml:space="preserve"> </w:t>
      </w:r>
      <w:r w:rsidRPr="00CB1D76">
        <w:rPr>
          <w:bCs/>
        </w:rPr>
        <w:t>vymazané, vybielené, ...)</w:t>
      </w:r>
    </w:p>
    <w:p w:rsidR="006E30FF" w:rsidRDefault="006E30FF" w:rsidP="00DB0895">
      <w:pPr>
        <w:jc w:val="both"/>
        <w:outlineLvl w:val="0"/>
      </w:pPr>
    </w:p>
    <w:p w:rsidR="006E30FF" w:rsidRPr="00E04C81" w:rsidRDefault="006E30FF" w:rsidP="009440D2">
      <w:pPr>
        <w:jc w:val="both"/>
        <w:rPr>
          <w:i/>
        </w:rPr>
      </w:pPr>
      <w:r w:rsidRPr="00E04C81">
        <w:rPr>
          <w:i/>
          <w:u w:val="single"/>
        </w:rPr>
        <w:t>Poznámka</w:t>
      </w:r>
      <w:r w:rsidRPr="00E04C81">
        <w:rPr>
          <w:i/>
        </w:rPr>
        <w:t xml:space="preserve">: </w:t>
      </w:r>
      <w:r w:rsidRPr="00E04C81">
        <w:rPr>
          <w:b/>
          <w:i/>
        </w:rPr>
        <w:t>Okrem vyplnenej žiadosti</w:t>
      </w:r>
      <w:r w:rsidRPr="00E04C81">
        <w:rPr>
          <w:i/>
        </w:rPr>
        <w:t xml:space="preserve"> </w:t>
      </w:r>
      <w:r w:rsidRPr="00E04C81">
        <w:rPr>
          <w:b/>
          <w:i/>
        </w:rPr>
        <w:t>a</w:t>
      </w:r>
      <w:r w:rsidRPr="00E04C81">
        <w:rPr>
          <w:i/>
        </w:rPr>
        <w:t xml:space="preserve"> vyššie uvedenej </w:t>
      </w:r>
      <w:r w:rsidRPr="00E04C81">
        <w:rPr>
          <w:b/>
          <w:i/>
        </w:rPr>
        <w:t>prílohy</w:t>
      </w:r>
      <w:r w:rsidRPr="00E04C81">
        <w:rPr>
          <w:i/>
        </w:rPr>
        <w:t xml:space="preserve"> je potrebné predložiť k</w:t>
      </w:r>
      <w:r w:rsidR="00C74915">
        <w:rPr>
          <w:i/>
        </w:rPr>
        <w:t> </w:t>
      </w:r>
      <w:r w:rsidRPr="00E04C81">
        <w:rPr>
          <w:i/>
        </w:rPr>
        <w:t xml:space="preserve">nahliadnutiu </w:t>
      </w:r>
      <w:r w:rsidRPr="00E04C81">
        <w:rPr>
          <w:b/>
          <w:i/>
        </w:rPr>
        <w:t>občiansky preukaz žiadateľa</w:t>
      </w:r>
      <w:r w:rsidRPr="00E04C81">
        <w:rPr>
          <w:i/>
        </w:rPr>
        <w:t>.</w:t>
      </w:r>
    </w:p>
    <w:p w:rsidR="006E30FF" w:rsidRPr="00A4436C" w:rsidRDefault="006E30FF" w:rsidP="00DB0895">
      <w:pPr>
        <w:pStyle w:val="Pta"/>
        <w:jc w:val="both"/>
        <w:rPr>
          <w:b/>
          <w:i/>
        </w:rPr>
      </w:pPr>
    </w:p>
    <w:p w:rsidR="006E30FF" w:rsidRPr="00AA1ABC" w:rsidRDefault="001C4ECD" w:rsidP="00AA1ABC">
      <w:pPr>
        <w:jc w:val="both"/>
        <w:outlineLvl w:val="0"/>
      </w:pPr>
      <w:r>
        <w:t>V Bratislave</w:t>
      </w:r>
      <w:r w:rsidR="006E30FF" w:rsidRPr="00D92967">
        <w:t xml:space="preserve"> dňa ........................</w:t>
      </w:r>
      <w:r w:rsidR="006E30FF">
        <w:rPr>
          <w:sz w:val="28"/>
          <w:szCs w:val="28"/>
        </w:rPr>
        <w:tab/>
      </w:r>
      <w:r w:rsidR="006E30FF">
        <w:rPr>
          <w:sz w:val="28"/>
          <w:szCs w:val="28"/>
        </w:rPr>
        <w:tab/>
      </w:r>
      <w:r w:rsidR="006E30FF">
        <w:rPr>
          <w:sz w:val="28"/>
          <w:szCs w:val="28"/>
        </w:rPr>
        <w:tab/>
      </w:r>
    </w:p>
    <w:p w:rsidR="006E30FF" w:rsidRPr="00BD0079" w:rsidRDefault="006E30FF" w:rsidP="00DB0895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BD0079">
        <w:t>...................................................</w:t>
      </w:r>
    </w:p>
    <w:p w:rsidR="006E30FF" w:rsidRPr="008E260C" w:rsidRDefault="006E30FF" w:rsidP="00DB0895">
      <w:pPr>
        <w:jc w:val="both"/>
        <w:rPr>
          <w:b/>
        </w:rPr>
      </w:pPr>
      <w:r w:rsidRPr="00BD0079">
        <w:tab/>
      </w:r>
      <w:r w:rsidRPr="00BD0079">
        <w:tab/>
      </w:r>
      <w:r w:rsidRPr="00BD0079">
        <w:tab/>
      </w:r>
      <w:r w:rsidRPr="00BD0079">
        <w:tab/>
      </w:r>
      <w:r w:rsidRPr="00BD0079">
        <w:tab/>
      </w:r>
      <w:r w:rsidRPr="00BD0079">
        <w:tab/>
      </w:r>
      <w:r w:rsidRPr="00BD0079">
        <w:tab/>
      </w:r>
      <w:r w:rsidRPr="0022396D">
        <w:rPr>
          <w:b/>
        </w:rPr>
        <w:t xml:space="preserve">           </w:t>
      </w:r>
      <w:r>
        <w:rPr>
          <w:b/>
        </w:rPr>
        <w:t xml:space="preserve">                  </w:t>
      </w:r>
      <w:r w:rsidRPr="0022396D">
        <w:rPr>
          <w:b/>
        </w:rPr>
        <w:t>podpis žiadateľa</w:t>
      </w:r>
    </w:p>
    <w:p w:rsidR="006E30FF" w:rsidRDefault="006E30FF" w:rsidP="00DB0895">
      <w:pPr>
        <w:jc w:val="both"/>
      </w:pPr>
    </w:p>
    <w:p w:rsidR="006E30FF" w:rsidRPr="001C4ECD" w:rsidRDefault="001C4ECD" w:rsidP="00DB0895">
      <w:pPr>
        <w:jc w:val="both"/>
      </w:pPr>
      <w:r w:rsidRPr="001C4ECD">
        <w:rPr>
          <w:b/>
        </w:rPr>
        <w:t>S</w:t>
      </w:r>
      <w:r w:rsidR="006E30FF" w:rsidRPr="001C4ECD">
        <w:rPr>
          <w:b/>
        </w:rPr>
        <w:t>právnosť údajov skontroloval/</w:t>
      </w:r>
      <w:r w:rsidR="006E30FF" w:rsidRPr="001C4ECD">
        <w:t>a s originálmi (s OP žiadateľa a s potvrdením o vyplácaní dôchodku predkladaným v prílohe tejto žiadosti):</w:t>
      </w:r>
    </w:p>
    <w:p w:rsidR="006E30FF" w:rsidRPr="001C4ECD" w:rsidRDefault="006E30FF" w:rsidP="00DB0895">
      <w:pPr>
        <w:jc w:val="both"/>
        <w:rPr>
          <w:sz w:val="16"/>
          <w:szCs w:val="16"/>
        </w:rPr>
      </w:pPr>
    </w:p>
    <w:p w:rsidR="006E30FF" w:rsidRPr="00CB1D76" w:rsidRDefault="006E30FF" w:rsidP="00DB0895">
      <w:pPr>
        <w:jc w:val="both"/>
      </w:pPr>
      <w:r w:rsidRPr="00CB1D76">
        <w:t xml:space="preserve">Priezvisko a meno zamestnanca ............................................................... </w:t>
      </w:r>
    </w:p>
    <w:p w:rsidR="006E30FF" w:rsidRPr="001C4ECD" w:rsidRDefault="006E30FF" w:rsidP="00DB0895">
      <w:pPr>
        <w:rPr>
          <w:sz w:val="16"/>
          <w:szCs w:val="16"/>
        </w:rPr>
      </w:pPr>
    </w:p>
    <w:p w:rsidR="006E30FF" w:rsidRPr="00CB1D76" w:rsidRDefault="006E30FF" w:rsidP="00DB0895">
      <w:r w:rsidRPr="00CB1D76">
        <w:t xml:space="preserve">V Bratislave dňa </w:t>
      </w:r>
      <w:r>
        <w:t xml:space="preserve"> </w:t>
      </w:r>
      <w:r w:rsidRPr="00CB1D76">
        <w:t xml:space="preserve">.....................                                                             </w:t>
      </w:r>
    </w:p>
    <w:p w:rsidR="006E30FF" w:rsidRPr="00CB1D76" w:rsidRDefault="006E30FF" w:rsidP="00DB0895">
      <w:r w:rsidRPr="00CB1D76">
        <w:t xml:space="preserve">                                                                                                          ...........................................</w:t>
      </w:r>
    </w:p>
    <w:p w:rsidR="006E30FF" w:rsidRPr="00EB40F5" w:rsidRDefault="006E30FF" w:rsidP="00DB0895">
      <w:pPr>
        <w:jc w:val="center"/>
      </w:pPr>
      <w:r w:rsidRPr="00CB1D76">
        <w:t xml:space="preserve">                                                                           </w:t>
      </w:r>
      <w:r>
        <w:t xml:space="preserve">                              </w:t>
      </w:r>
      <w:r w:rsidRPr="00CB1D76">
        <w:t>podpis zamestnanca</w:t>
      </w:r>
    </w:p>
    <w:p w:rsidR="006E30FF" w:rsidRDefault="006E30FF" w:rsidP="00DB0895">
      <w:pPr>
        <w:jc w:val="both"/>
      </w:pPr>
    </w:p>
    <w:p w:rsidR="00C74915" w:rsidRDefault="00C74915" w:rsidP="00DB0895">
      <w:pPr>
        <w:jc w:val="both"/>
      </w:pPr>
    </w:p>
    <w:p w:rsidR="00C74915" w:rsidRDefault="00C74915" w:rsidP="00DB0895">
      <w:pPr>
        <w:jc w:val="both"/>
      </w:pPr>
    </w:p>
    <w:p w:rsidR="006E30FF" w:rsidRDefault="006E30FF" w:rsidP="00DB0895">
      <w:pPr>
        <w:jc w:val="both"/>
      </w:pPr>
    </w:p>
    <w:p w:rsidR="006E30FF" w:rsidRPr="007867AA" w:rsidRDefault="001C4ECD" w:rsidP="00662E99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t>Ba</w:t>
      </w:r>
      <w:r w:rsidR="006E30FF" w:rsidRPr="007867AA">
        <w:rPr>
          <w:b/>
          <w:sz w:val="16"/>
          <w:szCs w:val="16"/>
        </w:rPr>
        <w:t xml:space="preserve">nkové spojenie: </w:t>
      </w:r>
      <w:r w:rsidR="006E30FF" w:rsidRPr="007867AA">
        <w:rPr>
          <w:sz w:val="16"/>
          <w:szCs w:val="16"/>
        </w:rPr>
        <w:t>Prima Banka Slovensko a.s.  IBAN SK 0856000000001800347007,</w:t>
      </w:r>
      <w:r w:rsidR="006E30FF" w:rsidRPr="007867AA">
        <w:rPr>
          <w:b/>
          <w:sz w:val="16"/>
          <w:szCs w:val="16"/>
        </w:rPr>
        <w:t xml:space="preserve"> IČO : </w:t>
      </w:r>
      <w:r w:rsidR="006E30FF" w:rsidRPr="007867AA">
        <w:rPr>
          <w:sz w:val="16"/>
          <w:szCs w:val="16"/>
        </w:rPr>
        <w:t xml:space="preserve">00603317, </w:t>
      </w:r>
      <w:r w:rsidR="006E30FF" w:rsidRPr="007867AA">
        <w:rPr>
          <w:b/>
          <w:sz w:val="16"/>
          <w:szCs w:val="16"/>
        </w:rPr>
        <w:t xml:space="preserve">DIČ: </w:t>
      </w:r>
      <w:r w:rsidR="006E30FF" w:rsidRPr="007867AA">
        <w:rPr>
          <w:sz w:val="16"/>
          <w:szCs w:val="16"/>
        </w:rPr>
        <w:t>2020887385</w:t>
      </w:r>
    </w:p>
    <w:p w:rsidR="006E30FF" w:rsidRPr="007867AA" w:rsidRDefault="006E30FF" w:rsidP="00662E99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 w:rsidRPr="007867AA">
        <w:rPr>
          <w:b/>
          <w:sz w:val="16"/>
          <w:szCs w:val="16"/>
        </w:rPr>
        <w:t>Stránkové dni :</w:t>
      </w:r>
      <w:r w:rsidRPr="007867AA">
        <w:rPr>
          <w:sz w:val="16"/>
          <w:szCs w:val="16"/>
        </w:rPr>
        <w:t xml:space="preserve"> pondelok 8 -12,00  13 - 17,00; streda  8 -12,00  13 - 17,00; piatok 8 – 12,00</w:t>
      </w:r>
    </w:p>
    <w:p w:rsidR="006E30FF" w:rsidRDefault="006E30FF" w:rsidP="00662E99">
      <w:pPr>
        <w:tabs>
          <w:tab w:val="center" w:pos="4536"/>
          <w:tab w:val="right" w:pos="9072"/>
        </w:tabs>
        <w:jc w:val="center"/>
        <w:rPr>
          <w:b/>
          <w:sz w:val="16"/>
          <w:szCs w:val="16"/>
        </w:rPr>
      </w:pPr>
      <w:r w:rsidRPr="007867AA">
        <w:rPr>
          <w:b/>
          <w:sz w:val="16"/>
          <w:szCs w:val="16"/>
        </w:rPr>
        <w:sym w:font="Wingdings" w:char="F028"/>
      </w:r>
      <w:r w:rsidR="001C4ECD">
        <w:rPr>
          <w:b/>
          <w:sz w:val="16"/>
          <w:szCs w:val="16"/>
        </w:rPr>
        <w:t xml:space="preserve"> 02/49 253 529</w:t>
      </w:r>
      <w:r w:rsidRPr="007867AA">
        <w:rPr>
          <w:b/>
          <w:sz w:val="16"/>
          <w:szCs w:val="16"/>
        </w:rPr>
        <w:t xml:space="preserve">  </w:t>
      </w:r>
      <w:hyperlink r:id="rId10" w:history="1">
        <w:r w:rsidRPr="007867AA">
          <w:rPr>
            <w:b/>
            <w:sz w:val="16"/>
            <w:szCs w:val="16"/>
          </w:rPr>
          <w:t>www.banm.sk</w:t>
        </w:r>
      </w:hyperlink>
    </w:p>
    <w:p w:rsidR="00C74915" w:rsidRPr="007867AA" w:rsidRDefault="00C74915" w:rsidP="00662E99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</w:p>
    <w:p w:rsidR="00991BCB" w:rsidRDefault="006E30FF" w:rsidP="00CF4891">
      <w:pPr>
        <w:jc w:val="both"/>
        <w:rPr>
          <w:rStyle w:val="Hypertextovprepojenie"/>
          <w:sz w:val="16"/>
          <w:szCs w:val="16"/>
        </w:rPr>
      </w:pPr>
      <w:r w:rsidRPr="007262E8">
        <w:rPr>
          <w:sz w:val="16"/>
          <w:szCs w:val="16"/>
        </w:rPr>
        <w:t xml:space="preserve">Podmienky ochrany osobných údajov a informácie pre dotknuté osoby má prevádzkovateľ </w:t>
      </w:r>
      <w:r w:rsidR="00991BCB">
        <w:rPr>
          <w:sz w:val="16"/>
          <w:szCs w:val="16"/>
        </w:rPr>
        <w:t>m</w:t>
      </w:r>
      <w:r w:rsidRPr="007262E8">
        <w:rPr>
          <w:sz w:val="16"/>
          <w:szCs w:val="16"/>
        </w:rPr>
        <w:t xml:space="preserve">estská časť Bratislava-Nové Mesto zverejnené tu: </w:t>
      </w:r>
      <w:hyperlink r:id="rId11" w:history="1">
        <w:r w:rsidR="00CF4891" w:rsidRPr="008604D4">
          <w:rPr>
            <w:rStyle w:val="Hypertextovprepojenie"/>
            <w:sz w:val="16"/>
            <w:szCs w:val="16"/>
          </w:rPr>
          <w:t>https://www.banm.sk/ochrana-osobnych-udajov/</w:t>
        </w:r>
      </w:hyperlink>
      <w:r w:rsidR="00CF4891">
        <w:rPr>
          <w:rStyle w:val="Hypertextovprepojenie"/>
          <w:color w:val="auto"/>
          <w:sz w:val="16"/>
          <w:szCs w:val="16"/>
          <w:u w:val="none"/>
        </w:rPr>
        <w:t xml:space="preserve"> </w:t>
      </w:r>
      <w:r w:rsidR="00C41042" w:rsidRPr="00CF4891">
        <w:rPr>
          <w:rStyle w:val="Hypertextovprepojenie"/>
          <w:color w:val="auto"/>
          <w:sz w:val="16"/>
          <w:szCs w:val="16"/>
          <w:u w:val="none"/>
        </w:rPr>
        <w:t xml:space="preserve">a v tlačenej forme na pulte vrátnice Miestneho úradu mestskej časti Bratislava-Nové Mesto. </w:t>
      </w:r>
      <w:r w:rsidRPr="007262E8">
        <w:rPr>
          <w:sz w:val="16"/>
          <w:szCs w:val="16"/>
        </w:rPr>
        <w:t xml:space="preserve">Kontakt na zodpovednú osobu: </w:t>
      </w:r>
      <w:hyperlink r:id="rId12" w:tooltip="blocked::blocked::mailto:zodpovednaosoba@banm.skblocked::mailto:zodpovednaosoba@banm.sk" w:history="1">
        <w:r w:rsidRPr="007262E8">
          <w:rPr>
            <w:rStyle w:val="Hypertextovprepojenie"/>
            <w:sz w:val="16"/>
            <w:szCs w:val="16"/>
          </w:rPr>
          <w:t>zodpovednaosoba@banm.sk</w:t>
        </w:r>
      </w:hyperlink>
    </w:p>
    <w:p w:rsidR="006E30FF" w:rsidRPr="00040BDC" w:rsidRDefault="006E30FF" w:rsidP="00DB0895">
      <w:pPr>
        <w:spacing w:before="240" w:after="240"/>
        <w:jc w:val="right"/>
        <w:rPr>
          <w:i/>
          <w:sz w:val="22"/>
          <w:szCs w:val="22"/>
        </w:rPr>
      </w:pPr>
      <w:r w:rsidRPr="00040BDC">
        <w:rPr>
          <w:b/>
          <w:sz w:val="22"/>
          <w:szCs w:val="22"/>
        </w:rPr>
        <w:lastRenderedPageBreak/>
        <w:t>Príloha k žiadosti</w:t>
      </w:r>
      <w:r w:rsidRPr="00040BDC">
        <w:rPr>
          <w:sz w:val="22"/>
          <w:szCs w:val="22"/>
        </w:rPr>
        <w:t xml:space="preserve"> </w:t>
      </w:r>
      <w:r w:rsidRPr="00040BDC">
        <w:rPr>
          <w:i/>
          <w:sz w:val="22"/>
          <w:szCs w:val="22"/>
        </w:rPr>
        <w:t>(</w:t>
      </w:r>
      <w:r w:rsidRPr="004D44FA">
        <w:rPr>
          <w:b/>
          <w:i/>
          <w:sz w:val="22"/>
          <w:szCs w:val="22"/>
          <w:u w:val="single"/>
        </w:rPr>
        <w:t>túto prílohu si ponecháva žiadateľ</w:t>
      </w:r>
      <w:r w:rsidRPr="00040BDC">
        <w:rPr>
          <w:i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420"/>
        <w:gridCol w:w="3686"/>
        <w:gridCol w:w="2546"/>
      </w:tblGrid>
      <w:tr w:rsidR="001022A1" w:rsidRPr="00E25833" w:rsidTr="00E25833">
        <w:tc>
          <w:tcPr>
            <w:tcW w:w="5000" w:type="pct"/>
            <w:gridSpan w:val="4"/>
            <w:shd w:val="clear" w:color="auto" w:fill="CCFF99"/>
          </w:tcPr>
          <w:p w:rsidR="001022A1" w:rsidRPr="00E25833" w:rsidRDefault="001022A1" w:rsidP="00E2583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5833">
              <w:rPr>
                <w:b/>
                <w:sz w:val="22"/>
                <w:szCs w:val="22"/>
                <w:lang w:eastAsia="en-US"/>
              </w:rPr>
              <w:t>INFORMÁCIE PRE DOTKNUTÉ OSOBY</w:t>
            </w:r>
          </w:p>
        </w:tc>
      </w:tr>
      <w:tr w:rsidR="001022A1" w:rsidRPr="00EB40F5" w:rsidTr="00E25833">
        <w:tc>
          <w:tcPr>
            <w:tcW w:w="1561" w:type="pct"/>
            <w:gridSpan w:val="2"/>
          </w:tcPr>
          <w:p w:rsidR="001022A1" w:rsidRPr="00EB40F5" w:rsidRDefault="001022A1" w:rsidP="00E25833">
            <w:pPr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3439" w:type="pct"/>
            <w:gridSpan w:val="2"/>
          </w:tcPr>
          <w:p w:rsidR="001022A1" w:rsidRPr="00EB40F5" w:rsidRDefault="001022A1" w:rsidP="00E25833">
            <w:pPr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:rsidR="001022A1" w:rsidRPr="00EB40F5" w:rsidRDefault="001022A1" w:rsidP="00E25833">
            <w:pPr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Junácka 1</w:t>
            </w:r>
          </w:p>
          <w:p w:rsidR="001022A1" w:rsidRPr="00EB40F5" w:rsidRDefault="001022A1" w:rsidP="00E25833">
            <w:pPr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832 91 Bratislava</w:t>
            </w:r>
          </w:p>
          <w:p w:rsidR="001022A1" w:rsidRPr="00EB40F5" w:rsidRDefault="001022A1" w:rsidP="00E25833">
            <w:pPr>
              <w:rPr>
                <w:shd w:val="clear" w:color="auto" w:fill="FFFFFF"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IČO: </w:t>
            </w:r>
            <w:r w:rsidRPr="00EB40F5"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:rsidR="001022A1" w:rsidRPr="00EB40F5" w:rsidRDefault="001022A1" w:rsidP="00E25833">
            <w:pPr>
              <w:shd w:val="clear" w:color="auto" w:fill="FFFFFF"/>
            </w:pPr>
            <w:r w:rsidRPr="00EB40F5">
              <w:rPr>
                <w:sz w:val="22"/>
                <w:szCs w:val="22"/>
                <w:lang w:eastAsia="en-US"/>
              </w:rPr>
              <w:t xml:space="preserve">DIČ: </w:t>
            </w:r>
            <w:r w:rsidRPr="00EB40F5">
              <w:rPr>
                <w:sz w:val="22"/>
                <w:szCs w:val="22"/>
              </w:rPr>
              <w:t>2020887385</w:t>
            </w:r>
          </w:p>
          <w:p w:rsidR="001022A1" w:rsidRPr="00EB40F5" w:rsidRDefault="00B50D49" w:rsidP="00E25833">
            <w:pPr>
              <w:shd w:val="clear" w:color="auto" w:fill="FFFFFF"/>
            </w:pPr>
            <w:hyperlink r:id="rId13" w:history="1">
              <w:r w:rsidR="001022A1" w:rsidRPr="00EB40F5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1022A1" w:rsidRPr="00EB40F5">
              <w:rPr>
                <w:sz w:val="22"/>
                <w:szCs w:val="22"/>
              </w:rPr>
              <w:t xml:space="preserve"> </w:t>
            </w:r>
          </w:p>
          <w:p w:rsidR="001022A1" w:rsidRPr="00EB40F5" w:rsidRDefault="001022A1" w:rsidP="00E25833">
            <w:pPr>
              <w:shd w:val="clear" w:color="auto" w:fill="FFFFFF"/>
            </w:pPr>
            <w:r w:rsidRPr="00EB40F5"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1022A1" w:rsidRPr="00EB40F5" w:rsidTr="00E25833">
        <w:tc>
          <w:tcPr>
            <w:tcW w:w="1561" w:type="pct"/>
            <w:gridSpan w:val="2"/>
          </w:tcPr>
          <w:p w:rsidR="001022A1" w:rsidRPr="00EB40F5" w:rsidRDefault="001022A1" w:rsidP="00E25833">
            <w:pPr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3439" w:type="pct"/>
            <w:gridSpan w:val="2"/>
          </w:tcPr>
          <w:p w:rsidR="001022A1" w:rsidRPr="00EB40F5" w:rsidRDefault="00B50D49" w:rsidP="00E25833">
            <w:pPr>
              <w:rPr>
                <w:lang w:eastAsia="en-US"/>
              </w:rPr>
            </w:pPr>
            <w:hyperlink r:id="rId14" w:history="1">
              <w:r w:rsidR="001022A1" w:rsidRPr="00EB40F5">
                <w:rPr>
                  <w:rStyle w:val="Hypertextovprepojenie"/>
                  <w:sz w:val="22"/>
                  <w:szCs w:val="22"/>
                </w:rPr>
                <w:t>zodpovednaosoba</w:t>
              </w:r>
              <w:r w:rsidR="001022A1" w:rsidRPr="00EB40F5"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 w:rsidR="001022A1" w:rsidRPr="00EB40F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022A1" w:rsidRPr="00EB40F5" w:rsidTr="00E25833">
        <w:tc>
          <w:tcPr>
            <w:tcW w:w="5000" w:type="pct"/>
            <w:gridSpan w:val="4"/>
            <w:shd w:val="clear" w:color="auto" w:fill="CCFF99"/>
          </w:tcPr>
          <w:p w:rsidR="001022A1" w:rsidRPr="00E25833" w:rsidRDefault="001022A1" w:rsidP="00E25833">
            <w:pPr>
              <w:rPr>
                <w:b/>
              </w:rPr>
            </w:pPr>
            <w:r w:rsidRPr="00E25833">
              <w:rPr>
                <w:b/>
                <w:sz w:val="22"/>
                <w:szCs w:val="22"/>
                <w:lang w:eastAsia="en-US"/>
              </w:rPr>
              <w:t>Práva dotknutej osoby</w:t>
            </w:r>
          </w:p>
        </w:tc>
      </w:tr>
      <w:tr w:rsidR="001022A1" w:rsidRPr="00EB40F5" w:rsidTr="00E25833">
        <w:trPr>
          <w:trHeight w:val="2310"/>
        </w:trPr>
        <w:tc>
          <w:tcPr>
            <w:tcW w:w="5000" w:type="pct"/>
            <w:gridSpan w:val="4"/>
          </w:tcPr>
          <w:p w:rsidR="001022A1" w:rsidRPr="00EB40F5" w:rsidRDefault="001022A1" w:rsidP="00E25833">
            <w:pPr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Informujeme Vás o Vašom práve:</w:t>
            </w:r>
          </w:p>
          <w:p w:rsidR="001022A1" w:rsidRPr="00EB40F5" w:rsidRDefault="001022A1" w:rsidP="001022A1">
            <w:pPr>
              <w:numPr>
                <w:ilvl w:val="0"/>
                <w:numId w:val="11"/>
              </w:numPr>
              <w:ind w:left="601" w:hanging="425"/>
              <w:jc w:val="both"/>
            </w:pPr>
            <w:r w:rsidRPr="00EB40F5">
              <w:rPr>
                <w:sz w:val="22"/>
                <w:szCs w:val="22"/>
                <w:lang w:eastAsia="en-US"/>
              </w:rPr>
              <w:t xml:space="preserve">na prístup k osobným údajom, ktoré sa Vás týkajú, </w:t>
            </w:r>
            <w:r>
              <w:rPr>
                <w:sz w:val="22"/>
                <w:szCs w:val="22"/>
                <w:lang w:eastAsia="en-US"/>
              </w:rPr>
              <w:t xml:space="preserve">a </w:t>
            </w:r>
            <w:r w:rsidRPr="00EB40F5">
              <w:rPr>
                <w:sz w:val="22"/>
                <w:szCs w:val="22"/>
                <w:lang w:eastAsia="en-US"/>
              </w:rPr>
              <w:t>na opravu týchto osobných údajov,</w:t>
            </w:r>
          </w:p>
          <w:p w:rsidR="001022A1" w:rsidRDefault="001022A1" w:rsidP="001022A1">
            <w:pPr>
              <w:numPr>
                <w:ilvl w:val="0"/>
                <w:numId w:val="11"/>
              </w:numPr>
              <w:ind w:left="601" w:hanging="425"/>
              <w:jc w:val="both"/>
            </w:pPr>
            <w:r w:rsidRPr="00EB40F5">
              <w:rPr>
                <w:sz w:val="22"/>
                <w:szCs w:val="22"/>
              </w:rPr>
              <w:t>podať návrh na začatie konania o ochrane osobných údajov podľa </w:t>
            </w:r>
            <w:hyperlink r:id="rId15" w:anchor="paragraf-100" w:tooltip="Odkaz na predpis alebo ustanovenie" w:history="1">
              <w:r w:rsidRPr="00C5302C">
                <w:rPr>
                  <w:rStyle w:val="Hypertextovprepojenie"/>
                  <w:iCs/>
                  <w:color w:val="auto"/>
                  <w:sz w:val="22"/>
                  <w:szCs w:val="22"/>
                  <w:u w:val="none"/>
                </w:rPr>
                <w:t>§ 100</w:t>
              </w:r>
            </w:hyperlink>
            <w:r w:rsidRPr="00EB40F5">
              <w:rPr>
                <w:sz w:val="22"/>
                <w:szCs w:val="22"/>
              </w:rPr>
              <w:t xml:space="preserve"> zákona č. 18/2018  Z. z. d</w:t>
            </w:r>
            <w:r>
              <w:rPr>
                <w:sz w:val="22"/>
                <w:szCs w:val="22"/>
              </w:rPr>
              <w:t xml:space="preserve">ozornému orgánu, ktorým je Úrad </w:t>
            </w:r>
            <w:r w:rsidRPr="00EB40F5">
              <w:rPr>
                <w:sz w:val="22"/>
                <w:szCs w:val="22"/>
              </w:rPr>
              <w:t xml:space="preserve">na ochranu osobných údajov Slovenskej republiky. </w:t>
            </w:r>
          </w:p>
          <w:p w:rsidR="001022A1" w:rsidRPr="00EB40F5" w:rsidRDefault="001022A1" w:rsidP="00E25833">
            <w:pPr>
              <w:jc w:val="both"/>
            </w:pPr>
            <w:r w:rsidRPr="00EB40F5">
              <w:rPr>
                <w:sz w:val="22"/>
                <w:szCs w:val="22"/>
                <w:lang w:eastAsia="en-US"/>
              </w:rPr>
              <w:t xml:space="preserve">Ak sú splnené </w:t>
            </w:r>
            <w:r w:rsidRPr="00EB40F5">
              <w:rPr>
                <w:sz w:val="22"/>
                <w:szCs w:val="22"/>
              </w:rPr>
              <w:t xml:space="preserve">podmienky podľa </w:t>
            </w:r>
            <w:r w:rsidRPr="00EB40F5">
              <w:rPr>
                <w:bCs/>
                <w:sz w:val="22"/>
                <w:szCs w:val="22"/>
              </w:rPr>
              <w:t xml:space="preserve">nariadenia EÚ </w:t>
            </w:r>
            <w:r w:rsidRPr="00EB40F5">
              <w:rPr>
                <w:sz w:val="22"/>
                <w:szCs w:val="22"/>
              </w:rPr>
              <w:t>2016/679, má dotknutá osoba aj právo:</w:t>
            </w:r>
          </w:p>
          <w:p w:rsidR="001022A1" w:rsidRPr="00EB40F5" w:rsidRDefault="001022A1" w:rsidP="001022A1">
            <w:pPr>
              <w:numPr>
                <w:ilvl w:val="0"/>
                <w:numId w:val="12"/>
              </w:numPr>
              <w:ind w:left="601" w:hanging="425"/>
              <w:jc w:val="both"/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na vymazanie osobných údajov, </w:t>
            </w:r>
          </w:p>
          <w:p w:rsidR="001022A1" w:rsidRPr="00EB40F5" w:rsidRDefault="001022A1" w:rsidP="001022A1">
            <w:pPr>
              <w:numPr>
                <w:ilvl w:val="0"/>
                <w:numId w:val="12"/>
              </w:numPr>
              <w:ind w:left="601" w:hanging="425"/>
              <w:jc w:val="both"/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na obmedzenie spracúvania osobných údajov, </w:t>
            </w:r>
          </w:p>
          <w:p w:rsidR="001022A1" w:rsidRPr="00EB40F5" w:rsidRDefault="001022A1" w:rsidP="001022A1">
            <w:pPr>
              <w:numPr>
                <w:ilvl w:val="0"/>
                <w:numId w:val="12"/>
              </w:numPr>
              <w:ind w:left="601" w:hanging="425"/>
              <w:jc w:val="both"/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namietať proti spracúvaniu osobných údajov, </w:t>
            </w:r>
          </w:p>
          <w:p w:rsidR="001022A1" w:rsidRPr="00307272" w:rsidRDefault="001022A1" w:rsidP="001022A1">
            <w:pPr>
              <w:numPr>
                <w:ilvl w:val="0"/>
                <w:numId w:val="12"/>
              </w:numPr>
              <w:ind w:left="601" w:hanging="425"/>
              <w:jc w:val="both"/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na prenosnosť osobných údajov. </w:t>
            </w:r>
          </w:p>
        </w:tc>
      </w:tr>
      <w:tr w:rsidR="001022A1" w:rsidRPr="00EB40F5" w:rsidTr="00E25833">
        <w:tc>
          <w:tcPr>
            <w:tcW w:w="5000" w:type="pct"/>
            <w:gridSpan w:val="4"/>
            <w:shd w:val="clear" w:color="auto" w:fill="CCFF99"/>
          </w:tcPr>
          <w:p w:rsidR="001022A1" w:rsidRPr="00EB40F5" w:rsidRDefault="001022A1" w:rsidP="00E25833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 w:rsidRPr="00B71CBD">
              <w:rPr>
                <w:b/>
                <w:sz w:val="22"/>
                <w:szCs w:val="22"/>
                <w:lang w:eastAsia="en-US"/>
              </w:rPr>
              <w:t>Informácie o spracúvaných údajoch</w:t>
            </w:r>
          </w:p>
        </w:tc>
      </w:tr>
      <w:tr w:rsidR="001022A1" w:rsidRPr="00EB40F5" w:rsidTr="00E25833">
        <w:tc>
          <w:tcPr>
            <w:tcW w:w="1329" w:type="pct"/>
          </w:tcPr>
          <w:p w:rsidR="001022A1" w:rsidRPr="00EB40F5" w:rsidRDefault="001022A1" w:rsidP="00E25833">
            <w:pPr>
              <w:jc w:val="both"/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Účely spracúvania osobných údajov:</w:t>
            </w:r>
          </w:p>
        </w:tc>
        <w:tc>
          <w:tcPr>
            <w:tcW w:w="3671" w:type="pct"/>
            <w:gridSpan w:val="3"/>
          </w:tcPr>
          <w:p w:rsidR="001022A1" w:rsidRDefault="001022A1" w:rsidP="00E25833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 w:rsidRPr="00EB40F5">
              <w:rPr>
                <w:sz w:val="22"/>
                <w:szCs w:val="22"/>
              </w:rPr>
              <w:t xml:space="preserve">Evidencia </w:t>
            </w:r>
            <w:r>
              <w:rPr>
                <w:sz w:val="22"/>
                <w:szCs w:val="22"/>
              </w:rPr>
              <w:t xml:space="preserve">žiadateľov </w:t>
            </w:r>
            <w:r w:rsidRPr="00EB40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 poskytovanie pomoci v sociálnej výdajni</w:t>
            </w:r>
            <w:r w:rsidRPr="00EB40F5">
              <w:rPr>
                <w:sz w:val="22"/>
                <w:szCs w:val="22"/>
              </w:rPr>
              <w:t xml:space="preserve"> </w:t>
            </w:r>
          </w:p>
          <w:p w:rsidR="001022A1" w:rsidRPr="00EB40F5" w:rsidRDefault="001022A1" w:rsidP="00E25833">
            <w:pPr>
              <w:tabs>
                <w:tab w:val="left" w:pos="1320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Posúdenie žiadosti o poskytovanie pomoci v sociálnej výdajni </w:t>
            </w:r>
            <w:r w:rsidRPr="00EB40F5">
              <w:rPr>
                <w:sz w:val="22"/>
                <w:szCs w:val="22"/>
              </w:rPr>
              <w:t>a v prípade splnenia podmienok poskyt</w:t>
            </w:r>
            <w:r>
              <w:rPr>
                <w:sz w:val="22"/>
                <w:szCs w:val="22"/>
              </w:rPr>
              <w:t>ovanie pomoci v sociálnej výdajni</w:t>
            </w:r>
          </w:p>
        </w:tc>
      </w:tr>
      <w:tr w:rsidR="001022A1" w:rsidRPr="00EB40F5" w:rsidTr="00E25833">
        <w:tc>
          <w:tcPr>
            <w:tcW w:w="1329" w:type="pct"/>
          </w:tcPr>
          <w:p w:rsidR="001022A1" w:rsidRPr="00EB40F5" w:rsidRDefault="001022A1" w:rsidP="00E25833">
            <w:pPr>
              <w:jc w:val="both"/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Právny základ spracúvania osobných údajov: </w:t>
            </w:r>
          </w:p>
        </w:tc>
        <w:tc>
          <w:tcPr>
            <w:tcW w:w="3671" w:type="pct"/>
            <w:gridSpan w:val="3"/>
          </w:tcPr>
          <w:p w:rsidR="001022A1" w:rsidRDefault="001022A1" w:rsidP="00E25833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l. 6 ods. 1 písm. c</w:t>
            </w:r>
            <w:r w:rsidRPr="00EB40F5">
              <w:rPr>
                <w:sz w:val="22"/>
                <w:szCs w:val="22"/>
                <w:lang w:eastAsia="en-US"/>
              </w:rPr>
              <w:t>) nariadenia EÚ 2016/679 –</w:t>
            </w:r>
            <w:r>
              <w:rPr>
                <w:sz w:val="22"/>
                <w:szCs w:val="22"/>
                <w:lang w:eastAsia="en-US"/>
              </w:rPr>
              <w:t xml:space="preserve"> zákonná povinnosť prevádzkovateľa </w:t>
            </w:r>
            <w:r>
              <w:rPr>
                <w:i/>
                <w:sz w:val="22"/>
                <w:szCs w:val="22"/>
                <w:lang w:eastAsia="en-US"/>
              </w:rPr>
              <w:t>(evidencia žiadateľov)</w:t>
            </w:r>
          </w:p>
          <w:p w:rsidR="001022A1" w:rsidRPr="00E25833" w:rsidRDefault="001022A1" w:rsidP="00E25833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Z</w:t>
            </w:r>
            <w:r w:rsidRPr="00E25833">
              <w:rPr>
                <w:i/>
                <w:sz w:val="22"/>
                <w:szCs w:val="22"/>
              </w:rPr>
              <w:t>ákon č. 395/2002 Z. z. o archívoch a registratúrach a o doplnení niektorých zákonov v znení neskorších predpisov</w:t>
            </w:r>
          </w:p>
          <w:p w:rsidR="001022A1" w:rsidRPr="00E25833" w:rsidRDefault="001022A1" w:rsidP="00E25833">
            <w:pPr>
              <w:jc w:val="both"/>
              <w:rPr>
                <w:i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Čl. 6 ods. 1 písm. a) nariadenia EÚ 2016/679 – súhlas dotknutej osoby so spracúvaním osobných údajov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(posúdenie žiadosti a poskytovanie pomoci v sociálnej výdajni)</w:t>
            </w:r>
          </w:p>
        </w:tc>
      </w:tr>
      <w:tr w:rsidR="001022A1" w:rsidRPr="00EB40F5" w:rsidTr="00E25833">
        <w:tc>
          <w:tcPr>
            <w:tcW w:w="1329" w:type="pct"/>
          </w:tcPr>
          <w:p w:rsidR="001022A1" w:rsidRPr="00EB40F5" w:rsidRDefault="001022A1" w:rsidP="00E25833">
            <w:pPr>
              <w:jc w:val="both"/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Doba uchovávania osobných údajov:</w:t>
            </w:r>
          </w:p>
        </w:tc>
        <w:tc>
          <w:tcPr>
            <w:tcW w:w="3671" w:type="pct"/>
            <w:gridSpan w:val="3"/>
          </w:tcPr>
          <w:p w:rsidR="001022A1" w:rsidRPr="00EB40F5" w:rsidRDefault="001022A1" w:rsidP="00E25833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P</w:t>
            </w:r>
            <w:r w:rsidRPr="00531273">
              <w:rPr>
                <w:sz w:val="22"/>
                <w:szCs w:val="22"/>
              </w:rPr>
              <w:t>okým bude spracúvanie predmetných osobných údajov potrebné na účely</w:t>
            </w:r>
            <w:r>
              <w:rPr>
                <w:sz w:val="22"/>
                <w:szCs w:val="22"/>
              </w:rPr>
              <w:t xml:space="preserve"> – posúdenia žiadosti a následného poskytovania pomoci v sociálnej výdajni </w:t>
            </w:r>
            <w:r w:rsidRPr="00531273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> </w:t>
            </w:r>
            <w:r w:rsidRPr="00531273">
              <w:rPr>
                <w:sz w:val="22"/>
                <w:szCs w:val="22"/>
              </w:rPr>
              <w:t>následne</w:t>
            </w:r>
            <w:r>
              <w:rPr>
                <w:sz w:val="22"/>
                <w:szCs w:val="22"/>
              </w:rPr>
              <w:t xml:space="preserve"> po dobu</w:t>
            </w:r>
            <w:r w:rsidRPr="00531273">
              <w:rPr>
                <w:sz w:val="22"/>
                <w:szCs w:val="22"/>
              </w:rPr>
              <w:t xml:space="preserve"> 5 rokov</w:t>
            </w:r>
            <w:r>
              <w:rPr>
                <w:sz w:val="22"/>
                <w:szCs w:val="22"/>
              </w:rPr>
              <w:t xml:space="preserve"> na účel evidencie žiadosti</w:t>
            </w:r>
            <w:r w:rsidRPr="00531273">
              <w:rPr>
                <w:sz w:val="22"/>
                <w:szCs w:val="22"/>
              </w:rPr>
              <w:t xml:space="preserve"> v súlade s Registratúrnym </w:t>
            </w:r>
            <w:r>
              <w:rPr>
                <w:sz w:val="22"/>
                <w:szCs w:val="22"/>
              </w:rPr>
              <w:t>poriadkom</w:t>
            </w:r>
            <w:r w:rsidRPr="00531273">
              <w:rPr>
                <w:sz w:val="22"/>
                <w:szCs w:val="22"/>
              </w:rPr>
              <w:t xml:space="preserve"> MÚ MČ BNM v zmysle zákona č. 395/2002 Z. z. v znení neskorších predpisov</w:t>
            </w:r>
          </w:p>
        </w:tc>
      </w:tr>
      <w:tr w:rsidR="001022A1" w:rsidRPr="009544D8" w:rsidTr="00E25833">
        <w:trPr>
          <w:trHeight w:val="566"/>
        </w:trPr>
        <w:tc>
          <w:tcPr>
            <w:tcW w:w="1329" w:type="pct"/>
          </w:tcPr>
          <w:p w:rsidR="001022A1" w:rsidRPr="009544D8" w:rsidRDefault="001022A1" w:rsidP="00E25833">
            <w:pPr>
              <w:jc w:val="both"/>
              <w:rPr>
                <w:sz w:val="22"/>
                <w:szCs w:val="22"/>
                <w:lang w:eastAsia="en-US"/>
              </w:rPr>
            </w:pPr>
            <w:r w:rsidRPr="009544D8">
              <w:rPr>
                <w:sz w:val="22"/>
                <w:szCs w:val="22"/>
                <w:lang w:eastAsia="en-US"/>
              </w:rPr>
              <w:t xml:space="preserve">Príjemcovia osobných údajov: </w:t>
            </w:r>
          </w:p>
        </w:tc>
        <w:tc>
          <w:tcPr>
            <w:tcW w:w="3671" w:type="pct"/>
            <w:gridSpan w:val="3"/>
          </w:tcPr>
          <w:p w:rsidR="001022A1" w:rsidRPr="009544D8" w:rsidRDefault="001022A1" w:rsidP="00E25833">
            <w:pPr>
              <w:jc w:val="both"/>
              <w:rPr>
                <w:sz w:val="22"/>
                <w:szCs w:val="22"/>
                <w:lang w:eastAsia="en-US"/>
              </w:rPr>
            </w:pPr>
            <w:r w:rsidRPr="009544D8">
              <w:rPr>
                <w:sz w:val="22"/>
                <w:szCs w:val="22"/>
                <w:lang w:eastAsia="en-US"/>
              </w:rPr>
              <w:t>Len subjekty, ktorým sa osobné údaje poskytujú v zmysle všeobecne záväzných právnych predpisov.</w:t>
            </w:r>
          </w:p>
        </w:tc>
      </w:tr>
      <w:tr w:rsidR="001022A1" w:rsidRPr="009544D8" w:rsidTr="00E25833">
        <w:trPr>
          <w:trHeight w:val="268"/>
        </w:trPr>
        <w:tc>
          <w:tcPr>
            <w:tcW w:w="3595" w:type="pct"/>
            <w:gridSpan w:val="3"/>
          </w:tcPr>
          <w:p w:rsidR="001022A1" w:rsidRPr="009544D8" w:rsidRDefault="001022A1" w:rsidP="00E25833">
            <w:pPr>
              <w:jc w:val="both"/>
              <w:rPr>
                <w:sz w:val="22"/>
                <w:szCs w:val="22"/>
                <w:lang w:eastAsia="en-US"/>
              </w:rPr>
            </w:pPr>
            <w:r w:rsidRPr="009544D8">
              <w:rPr>
                <w:sz w:val="22"/>
                <w:szCs w:val="22"/>
                <w:lang w:eastAsia="en-US"/>
              </w:rPr>
              <w:t>Prenos do tretej krajiny</w:t>
            </w:r>
            <w:r>
              <w:rPr>
                <w:sz w:val="22"/>
                <w:szCs w:val="22"/>
                <w:lang w:eastAsia="en-US"/>
              </w:rPr>
              <w:t xml:space="preserve"> alebo medzinárodnej organizácie</w:t>
            </w:r>
            <w:r w:rsidRPr="009544D8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1405" w:type="pct"/>
          </w:tcPr>
          <w:p w:rsidR="001022A1" w:rsidRPr="009544D8" w:rsidDel="00C41042" w:rsidRDefault="001022A1" w:rsidP="00E25833">
            <w:pPr>
              <w:jc w:val="both"/>
              <w:rPr>
                <w:sz w:val="22"/>
                <w:szCs w:val="22"/>
                <w:lang w:eastAsia="en-US"/>
              </w:rPr>
            </w:pPr>
            <w:r w:rsidRPr="009544D8">
              <w:rPr>
                <w:sz w:val="22"/>
                <w:szCs w:val="22"/>
                <w:lang w:eastAsia="en-US"/>
              </w:rPr>
              <w:t xml:space="preserve">Nie </w:t>
            </w:r>
          </w:p>
        </w:tc>
      </w:tr>
      <w:tr w:rsidR="001022A1" w:rsidRPr="009544D8" w:rsidTr="00E25833">
        <w:trPr>
          <w:trHeight w:val="118"/>
        </w:trPr>
        <w:tc>
          <w:tcPr>
            <w:tcW w:w="3595" w:type="pct"/>
            <w:gridSpan w:val="3"/>
          </w:tcPr>
          <w:p w:rsidR="001022A1" w:rsidRPr="009544D8" w:rsidRDefault="001022A1" w:rsidP="00E25833">
            <w:pPr>
              <w:jc w:val="both"/>
              <w:rPr>
                <w:sz w:val="22"/>
                <w:szCs w:val="22"/>
                <w:lang w:eastAsia="en-US"/>
              </w:rPr>
            </w:pPr>
            <w:r w:rsidRPr="009544D8">
              <w:rPr>
                <w:sz w:val="22"/>
                <w:szCs w:val="22"/>
                <w:lang w:eastAsia="en-US"/>
              </w:rPr>
              <w:t xml:space="preserve">Automatizované individuálne rozhodovanie vrátane profilovania: </w:t>
            </w:r>
          </w:p>
        </w:tc>
        <w:tc>
          <w:tcPr>
            <w:tcW w:w="1405" w:type="pct"/>
          </w:tcPr>
          <w:p w:rsidR="001022A1" w:rsidRPr="009544D8" w:rsidDel="00C41042" w:rsidRDefault="001022A1" w:rsidP="00E25833">
            <w:pPr>
              <w:jc w:val="both"/>
              <w:rPr>
                <w:sz w:val="22"/>
                <w:szCs w:val="22"/>
                <w:lang w:eastAsia="en-US"/>
              </w:rPr>
            </w:pPr>
            <w:r w:rsidRPr="009544D8">
              <w:rPr>
                <w:sz w:val="22"/>
                <w:szCs w:val="22"/>
                <w:lang w:eastAsia="en-US"/>
              </w:rPr>
              <w:t xml:space="preserve">Nie </w:t>
            </w:r>
          </w:p>
        </w:tc>
      </w:tr>
      <w:tr w:rsidR="001022A1" w:rsidRPr="00EB40F5" w:rsidTr="00E25833">
        <w:tc>
          <w:tcPr>
            <w:tcW w:w="5000" w:type="pct"/>
            <w:gridSpan w:val="4"/>
          </w:tcPr>
          <w:p w:rsidR="001022A1" w:rsidRPr="00EB40F5" w:rsidRDefault="001022A1" w:rsidP="00E25833">
            <w:pPr>
              <w:tabs>
                <w:tab w:val="left" w:pos="1320"/>
              </w:tabs>
              <w:jc w:val="both"/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Nie ste povinn</w:t>
            </w:r>
            <w:r>
              <w:rPr>
                <w:sz w:val="22"/>
                <w:szCs w:val="22"/>
                <w:lang w:eastAsia="en-US"/>
              </w:rPr>
              <w:t xml:space="preserve">ý/á poskytnúť Vaše osobné údaje. </w:t>
            </w:r>
            <w:r w:rsidRPr="00EB40F5">
              <w:rPr>
                <w:sz w:val="22"/>
                <w:szCs w:val="22"/>
                <w:lang w:eastAsia="en-US"/>
              </w:rPr>
              <w:t xml:space="preserve">V prípade ich neposkytnutia však nebudeme spôsobilí spracovať </w:t>
            </w:r>
            <w:r w:rsidRPr="00036495">
              <w:rPr>
                <w:sz w:val="22"/>
                <w:szCs w:val="22"/>
                <w:lang w:eastAsia="en-US"/>
              </w:rPr>
              <w:t>predmetnú žiadosť o poskytovanie pomoci v sociálnej výdajni</w:t>
            </w:r>
            <w:r w:rsidRPr="00EB40F5">
              <w:rPr>
                <w:sz w:val="22"/>
                <w:szCs w:val="22"/>
                <w:lang w:eastAsia="en-US"/>
              </w:rPr>
              <w:t xml:space="preserve">, a teda Vám ani </w:t>
            </w:r>
            <w:r>
              <w:rPr>
                <w:sz w:val="22"/>
                <w:szCs w:val="22"/>
                <w:lang w:eastAsia="en-US"/>
              </w:rPr>
              <w:t>poskytovať pomoc v sociálnej výdajni</w:t>
            </w:r>
            <w:r w:rsidRPr="00EB40F5">
              <w:rPr>
                <w:sz w:val="22"/>
                <w:szCs w:val="22"/>
              </w:rPr>
              <w:t>.</w:t>
            </w:r>
          </w:p>
        </w:tc>
      </w:tr>
      <w:tr w:rsidR="001022A1" w:rsidRPr="00764972" w:rsidTr="00E25833">
        <w:trPr>
          <w:trHeight w:val="1226"/>
        </w:trPr>
        <w:tc>
          <w:tcPr>
            <w:tcW w:w="5000" w:type="pct"/>
            <w:gridSpan w:val="4"/>
          </w:tcPr>
          <w:p w:rsidR="001022A1" w:rsidRPr="00531273" w:rsidRDefault="001022A1" w:rsidP="00E25833">
            <w:pPr>
              <w:jc w:val="both"/>
            </w:pPr>
            <w:r w:rsidRPr="00EB40F5">
              <w:rPr>
                <w:sz w:val="22"/>
                <w:szCs w:val="22"/>
              </w:rPr>
              <w:t>Svoj súhlas (súhlas dotknutej osoby) so spr</w:t>
            </w:r>
            <w:r>
              <w:rPr>
                <w:sz w:val="22"/>
                <w:szCs w:val="22"/>
              </w:rPr>
              <w:t xml:space="preserve">acúvaním Vašich osobných údajov </w:t>
            </w:r>
            <w:r w:rsidRPr="00EB40F5">
              <w:rPr>
                <w:sz w:val="22"/>
                <w:szCs w:val="22"/>
              </w:rPr>
              <w:t xml:space="preserve">môžete kedykoľvek odvolať bez toho, aby to malo vplyv na zákonnosť spracúvania osobných údajov vychádzajúceho z tohto súhlasu pred jeho odvolaním. </w:t>
            </w:r>
            <w:r w:rsidRPr="00531273">
              <w:rPr>
                <w:sz w:val="22"/>
                <w:szCs w:val="22"/>
              </w:rPr>
              <w:t xml:space="preserve">Súhlas môžete odvolať a Vaše práva si môžete uplatniť písomne: </w:t>
            </w:r>
          </w:p>
          <w:p w:rsidR="001022A1" w:rsidRPr="00531273" w:rsidRDefault="001022A1" w:rsidP="001022A1">
            <w:pPr>
              <w:pStyle w:val="Odsekzoznamu"/>
              <w:keepNext/>
              <w:numPr>
                <w:ilvl w:val="0"/>
                <w:numId w:val="13"/>
              </w:numPr>
              <w:suppressLineNumbers/>
              <w:ind w:left="459" w:hanging="283"/>
              <w:jc w:val="both"/>
              <w:rPr>
                <w:sz w:val="22"/>
                <w:szCs w:val="22"/>
              </w:rPr>
            </w:pPr>
            <w:r w:rsidRPr="00531273">
              <w:rPr>
                <w:sz w:val="22"/>
                <w:szCs w:val="22"/>
              </w:rPr>
              <w:t xml:space="preserve">emailom na </w:t>
            </w:r>
            <w:hyperlink r:id="rId16" w:history="1">
              <w:r w:rsidRPr="00531273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531273">
              <w:rPr>
                <w:sz w:val="22"/>
                <w:szCs w:val="22"/>
              </w:rPr>
              <w:t xml:space="preserve">; </w:t>
            </w:r>
          </w:p>
          <w:p w:rsidR="001022A1" w:rsidRPr="00EB40F5" w:rsidRDefault="001022A1" w:rsidP="001022A1">
            <w:pPr>
              <w:pStyle w:val="Odsekzoznamu"/>
              <w:keepNext/>
              <w:numPr>
                <w:ilvl w:val="0"/>
                <w:numId w:val="13"/>
              </w:numPr>
              <w:suppressLineNumbers/>
              <w:ind w:left="459" w:hanging="283"/>
              <w:jc w:val="both"/>
              <w:rPr>
                <w:sz w:val="22"/>
                <w:szCs w:val="22"/>
              </w:rPr>
            </w:pPr>
            <w:r w:rsidRPr="00531273">
              <w:rPr>
                <w:sz w:val="22"/>
                <w:szCs w:val="22"/>
              </w:rPr>
              <w:t>v tlačenej forme doručením na adresu: mestská časť Bratislava-Nové Mesto, Junácka 1, 832 91 Bratislava (poštou alebo osobne podať priamo v podateľni).</w:t>
            </w:r>
          </w:p>
        </w:tc>
      </w:tr>
    </w:tbl>
    <w:p w:rsidR="006E30FF" w:rsidRPr="002B314C" w:rsidRDefault="006E30FF" w:rsidP="002B314C"/>
    <w:sectPr w:rsidR="006E30FF" w:rsidRPr="002B314C" w:rsidSect="00F42356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D49" w:rsidRDefault="00B50D49" w:rsidP="00C37C39">
      <w:r>
        <w:separator/>
      </w:r>
    </w:p>
  </w:endnote>
  <w:endnote w:type="continuationSeparator" w:id="0">
    <w:p w:rsidR="00B50D49" w:rsidRDefault="00B50D49" w:rsidP="00C3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0FF" w:rsidRDefault="006E30FF" w:rsidP="00144F3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E30FF" w:rsidRDefault="006E30F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0FF" w:rsidRDefault="006E30FF" w:rsidP="00144F3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303F0">
      <w:rPr>
        <w:rStyle w:val="slostrany"/>
        <w:noProof/>
      </w:rPr>
      <w:t>3</w:t>
    </w:r>
    <w:r>
      <w:rPr>
        <w:rStyle w:val="slostrany"/>
      </w:rPr>
      <w:fldChar w:fldCharType="end"/>
    </w:r>
  </w:p>
  <w:p w:rsidR="006E30FF" w:rsidRDefault="006E30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D49" w:rsidRDefault="00B50D49" w:rsidP="00C37C39">
      <w:r>
        <w:separator/>
      </w:r>
    </w:p>
  </w:footnote>
  <w:footnote w:type="continuationSeparator" w:id="0">
    <w:p w:rsidR="00B50D49" w:rsidRDefault="00B50D49" w:rsidP="00C37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56" w:rsidRDefault="00F42356">
    <w:pPr>
      <w:pStyle w:val="Hlavika"/>
    </w:pPr>
  </w:p>
  <w:p w:rsidR="00F42356" w:rsidRDefault="00F4235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56" w:rsidRPr="00973231" w:rsidRDefault="00F42356" w:rsidP="00F42356">
    <w:pPr>
      <w:tabs>
        <w:tab w:val="center" w:pos="4536"/>
        <w:tab w:val="right" w:pos="9072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10637" wp14:editId="50880E99">
          <wp:simplePos x="0" y="0"/>
          <wp:positionH relativeFrom="margin">
            <wp:align>left</wp:align>
          </wp:positionH>
          <wp:positionV relativeFrom="margin">
            <wp:posOffset>-816610</wp:posOffset>
          </wp:positionV>
          <wp:extent cx="813435" cy="886460"/>
          <wp:effectExtent l="0" t="0" r="5715" b="889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3231">
      <w:rPr>
        <w:b/>
        <w:sz w:val="28"/>
        <w:szCs w:val="28"/>
      </w:rPr>
      <w:t>MESTSKÁ</w:t>
    </w:r>
    <w:r w:rsidRPr="00973231">
      <w:rPr>
        <w:b/>
        <w:sz w:val="28"/>
        <w:szCs w:val="28"/>
      </w:rPr>
      <w:fldChar w:fldCharType="begin"/>
    </w:r>
    <w:r w:rsidRPr="00973231">
      <w:rPr>
        <w:b/>
        <w:sz w:val="28"/>
        <w:szCs w:val="28"/>
      </w:rPr>
      <w:instrText xml:space="preserve"> HYPERLINK "mailto: ČASŤ BRATISLAVA – NOVÉ MESTO</w:instrText>
    </w:r>
  </w:p>
  <w:p w:rsidR="00F42356" w:rsidRPr="00973231" w:rsidRDefault="00F42356" w:rsidP="00F42356">
    <w:pPr>
      <w:tabs>
        <w:tab w:val="center" w:pos="4536"/>
        <w:tab w:val="right" w:pos="9072"/>
      </w:tabs>
      <w:jc w:val="center"/>
      <w:rPr>
        <w:b/>
        <w:sz w:val="28"/>
      </w:rPr>
    </w:pPr>
    <w:r w:rsidRPr="00973231">
      <w:rPr>
        <w:b/>
        <w:szCs w:val="20"/>
      </w:rPr>
      <w:instrText>Miestny úrad Bratislava – Nové Mesto, Junác</w:instrText>
    </w:r>
    <w:r w:rsidRPr="00973231">
      <w:rPr>
        <w:b/>
        <w:sz w:val="28"/>
        <w:szCs w:val="28"/>
      </w:rPr>
      <w:instrText xml:space="preserve">" </w:instrText>
    </w:r>
    <w:r w:rsidRPr="00973231">
      <w:rPr>
        <w:b/>
        <w:sz w:val="28"/>
        <w:szCs w:val="28"/>
      </w:rPr>
      <w:fldChar w:fldCharType="separate"/>
    </w:r>
    <w:r w:rsidRPr="00973231">
      <w:rPr>
        <w:b/>
        <w:sz w:val="28"/>
      </w:rPr>
      <w:t xml:space="preserve"> ČASŤ BRATISLAVA–NOVÉ MESTO</w:t>
    </w:r>
  </w:p>
  <w:p w:rsidR="00F42356" w:rsidRPr="00973231" w:rsidRDefault="00F42356" w:rsidP="00F42356">
    <w:pPr>
      <w:tabs>
        <w:tab w:val="center" w:pos="4536"/>
        <w:tab w:val="right" w:pos="9072"/>
      </w:tabs>
      <w:jc w:val="center"/>
      <w:rPr>
        <w:b/>
        <w:szCs w:val="20"/>
      </w:rPr>
    </w:pPr>
    <w:r w:rsidRPr="00973231">
      <w:rPr>
        <w:b/>
        <w:szCs w:val="20"/>
      </w:rPr>
      <w:t xml:space="preserve">Miestny úrad Bratislava–Nové Mesto, </w:t>
    </w:r>
    <w:r w:rsidRPr="00973231">
      <w:rPr>
        <w:b/>
        <w:sz w:val="28"/>
        <w:szCs w:val="28"/>
      </w:rPr>
      <w:fldChar w:fldCharType="end"/>
    </w:r>
    <w:r w:rsidRPr="00973231">
      <w:rPr>
        <w:b/>
        <w:szCs w:val="20"/>
      </w:rPr>
      <w:t xml:space="preserve"> Junácka 1, 832 91  Bratislava 3</w:t>
    </w:r>
  </w:p>
  <w:p w:rsidR="00F42356" w:rsidRPr="00973231" w:rsidRDefault="00F42356" w:rsidP="00F42356">
    <w:pPr>
      <w:tabs>
        <w:tab w:val="center" w:pos="4536"/>
        <w:tab w:val="right" w:pos="9072"/>
      </w:tabs>
      <w:jc w:val="center"/>
      <w:rPr>
        <w:b/>
        <w:szCs w:val="20"/>
      </w:rPr>
    </w:pPr>
    <w:r w:rsidRPr="00973231">
      <w:rPr>
        <w:b/>
        <w:szCs w:val="20"/>
      </w:rPr>
      <w:t>oddelenie sociálnych služieb</w:t>
    </w:r>
  </w:p>
  <w:p w:rsidR="00F42356" w:rsidRDefault="00F4235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2F9"/>
    <w:multiLevelType w:val="hybridMultilevel"/>
    <w:tmpl w:val="5442FF8A"/>
    <w:lvl w:ilvl="0" w:tplc="701C59DC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091B09"/>
    <w:multiLevelType w:val="hybridMultilevel"/>
    <w:tmpl w:val="790A0F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F937C6"/>
    <w:multiLevelType w:val="hybridMultilevel"/>
    <w:tmpl w:val="ADDE93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5B7AFA"/>
    <w:multiLevelType w:val="hybridMultilevel"/>
    <w:tmpl w:val="52364AF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12270AE"/>
    <w:multiLevelType w:val="hybridMultilevel"/>
    <w:tmpl w:val="3544FDE6"/>
    <w:lvl w:ilvl="0" w:tplc="7E86736E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AFB4AE8"/>
    <w:multiLevelType w:val="hybridMultilevel"/>
    <w:tmpl w:val="FA3ED0E8"/>
    <w:lvl w:ilvl="0" w:tplc="041B000B">
      <w:start w:val="1"/>
      <w:numFmt w:val="bullet"/>
      <w:lvlText w:val=""/>
      <w:lvlJc w:val="left"/>
      <w:pPr>
        <w:ind w:left="1068" w:hanging="708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343E1"/>
    <w:multiLevelType w:val="hybridMultilevel"/>
    <w:tmpl w:val="A5C621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85AC3"/>
    <w:multiLevelType w:val="hybridMultilevel"/>
    <w:tmpl w:val="167877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0B7172"/>
    <w:multiLevelType w:val="hybridMultilevel"/>
    <w:tmpl w:val="E40C422E"/>
    <w:lvl w:ilvl="0" w:tplc="701C59DC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140055B"/>
    <w:multiLevelType w:val="hybridMultilevel"/>
    <w:tmpl w:val="5F187A5C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4832744"/>
    <w:multiLevelType w:val="hybridMultilevel"/>
    <w:tmpl w:val="50646A38"/>
    <w:lvl w:ilvl="0" w:tplc="7E86736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A487F"/>
    <w:multiLevelType w:val="hybridMultilevel"/>
    <w:tmpl w:val="FE04AB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5B"/>
    <w:rsid w:val="0002172E"/>
    <w:rsid w:val="00021F68"/>
    <w:rsid w:val="00023671"/>
    <w:rsid w:val="00035791"/>
    <w:rsid w:val="00040BDC"/>
    <w:rsid w:val="00050A0D"/>
    <w:rsid w:val="000534FF"/>
    <w:rsid w:val="00065D53"/>
    <w:rsid w:val="00072C6D"/>
    <w:rsid w:val="00084FD9"/>
    <w:rsid w:val="0008740D"/>
    <w:rsid w:val="000B4A44"/>
    <w:rsid w:val="000C14F6"/>
    <w:rsid w:val="000C59F1"/>
    <w:rsid w:val="000D0358"/>
    <w:rsid w:val="000D3874"/>
    <w:rsid w:val="000E3435"/>
    <w:rsid w:val="000E6420"/>
    <w:rsid w:val="000F0FF0"/>
    <w:rsid w:val="000F10D2"/>
    <w:rsid w:val="000F1E01"/>
    <w:rsid w:val="000F328B"/>
    <w:rsid w:val="00100926"/>
    <w:rsid w:val="001022A1"/>
    <w:rsid w:val="001233AF"/>
    <w:rsid w:val="0012467E"/>
    <w:rsid w:val="001246AB"/>
    <w:rsid w:val="00126589"/>
    <w:rsid w:val="00142626"/>
    <w:rsid w:val="00142AE9"/>
    <w:rsid w:val="00144945"/>
    <w:rsid w:val="00144F35"/>
    <w:rsid w:val="00145620"/>
    <w:rsid w:val="001462EF"/>
    <w:rsid w:val="0015737A"/>
    <w:rsid w:val="001667B6"/>
    <w:rsid w:val="00184587"/>
    <w:rsid w:val="00190D2F"/>
    <w:rsid w:val="00195CE2"/>
    <w:rsid w:val="001967DE"/>
    <w:rsid w:val="00196DEC"/>
    <w:rsid w:val="00197742"/>
    <w:rsid w:val="001A4A28"/>
    <w:rsid w:val="001C1D7F"/>
    <w:rsid w:val="001C3C44"/>
    <w:rsid w:val="001C4ECD"/>
    <w:rsid w:val="001C53BF"/>
    <w:rsid w:val="001D249B"/>
    <w:rsid w:val="001E11D1"/>
    <w:rsid w:val="001E584D"/>
    <w:rsid w:val="00202B40"/>
    <w:rsid w:val="002043EA"/>
    <w:rsid w:val="00214062"/>
    <w:rsid w:val="0022396D"/>
    <w:rsid w:val="00223E5B"/>
    <w:rsid w:val="00233947"/>
    <w:rsid w:val="002362A9"/>
    <w:rsid w:val="00251C38"/>
    <w:rsid w:val="00266681"/>
    <w:rsid w:val="00284B79"/>
    <w:rsid w:val="002A17FB"/>
    <w:rsid w:val="002A2BC1"/>
    <w:rsid w:val="002B314C"/>
    <w:rsid w:val="002B32B4"/>
    <w:rsid w:val="002B7644"/>
    <w:rsid w:val="002B7E94"/>
    <w:rsid w:val="002F4EB0"/>
    <w:rsid w:val="002F7ADD"/>
    <w:rsid w:val="00303F90"/>
    <w:rsid w:val="00307272"/>
    <w:rsid w:val="003171BC"/>
    <w:rsid w:val="003343B1"/>
    <w:rsid w:val="0034503E"/>
    <w:rsid w:val="00356BF6"/>
    <w:rsid w:val="00382ECB"/>
    <w:rsid w:val="00383956"/>
    <w:rsid w:val="00384ADC"/>
    <w:rsid w:val="003975A2"/>
    <w:rsid w:val="003977BF"/>
    <w:rsid w:val="003B19E1"/>
    <w:rsid w:val="003C220E"/>
    <w:rsid w:val="003E4FA3"/>
    <w:rsid w:val="003F12D1"/>
    <w:rsid w:val="003F5267"/>
    <w:rsid w:val="003F6152"/>
    <w:rsid w:val="003F79D4"/>
    <w:rsid w:val="00401DC9"/>
    <w:rsid w:val="00414D9C"/>
    <w:rsid w:val="004221A5"/>
    <w:rsid w:val="004325A2"/>
    <w:rsid w:val="00463896"/>
    <w:rsid w:val="00471554"/>
    <w:rsid w:val="004A3F52"/>
    <w:rsid w:val="004A55AA"/>
    <w:rsid w:val="004D0352"/>
    <w:rsid w:val="004D44FA"/>
    <w:rsid w:val="004D733A"/>
    <w:rsid w:val="004F3776"/>
    <w:rsid w:val="00507FB8"/>
    <w:rsid w:val="00511C90"/>
    <w:rsid w:val="00517063"/>
    <w:rsid w:val="0052184B"/>
    <w:rsid w:val="00523AF3"/>
    <w:rsid w:val="00527569"/>
    <w:rsid w:val="005354C9"/>
    <w:rsid w:val="00535FB1"/>
    <w:rsid w:val="00545C5B"/>
    <w:rsid w:val="005518F0"/>
    <w:rsid w:val="00557181"/>
    <w:rsid w:val="00561C23"/>
    <w:rsid w:val="00562436"/>
    <w:rsid w:val="005634EC"/>
    <w:rsid w:val="00583445"/>
    <w:rsid w:val="00584522"/>
    <w:rsid w:val="005917DC"/>
    <w:rsid w:val="005925F5"/>
    <w:rsid w:val="005D4155"/>
    <w:rsid w:val="005E0CE6"/>
    <w:rsid w:val="005E18FE"/>
    <w:rsid w:val="005E2C7C"/>
    <w:rsid w:val="005E4158"/>
    <w:rsid w:val="005E6E3E"/>
    <w:rsid w:val="00602562"/>
    <w:rsid w:val="00637CDD"/>
    <w:rsid w:val="00640EC0"/>
    <w:rsid w:val="00642E0F"/>
    <w:rsid w:val="00661CC3"/>
    <w:rsid w:val="00662E99"/>
    <w:rsid w:val="0066420F"/>
    <w:rsid w:val="006663C1"/>
    <w:rsid w:val="00671453"/>
    <w:rsid w:val="00674B4C"/>
    <w:rsid w:val="00676ED2"/>
    <w:rsid w:val="0069042D"/>
    <w:rsid w:val="006A7663"/>
    <w:rsid w:val="006B0B7E"/>
    <w:rsid w:val="006B7482"/>
    <w:rsid w:val="006C241F"/>
    <w:rsid w:val="006C2CEF"/>
    <w:rsid w:val="006C5297"/>
    <w:rsid w:val="006E2224"/>
    <w:rsid w:val="006E30FF"/>
    <w:rsid w:val="00716CF2"/>
    <w:rsid w:val="007262E8"/>
    <w:rsid w:val="00733304"/>
    <w:rsid w:val="00746122"/>
    <w:rsid w:val="00754857"/>
    <w:rsid w:val="0077239D"/>
    <w:rsid w:val="0077626D"/>
    <w:rsid w:val="007867AA"/>
    <w:rsid w:val="00792F6D"/>
    <w:rsid w:val="007B5B15"/>
    <w:rsid w:val="007B5E2C"/>
    <w:rsid w:val="007C020B"/>
    <w:rsid w:val="007D6038"/>
    <w:rsid w:val="007E55D6"/>
    <w:rsid w:val="007E688A"/>
    <w:rsid w:val="007E703C"/>
    <w:rsid w:val="007F39F5"/>
    <w:rsid w:val="007F54B1"/>
    <w:rsid w:val="008212A7"/>
    <w:rsid w:val="00825265"/>
    <w:rsid w:val="0082674C"/>
    <w:rsid w:val="0082764B"/>
    <w:rsid w:val="008408BE"/>
    <w:rsid w:val="00840FE3"/>
    <w:rsid w:val="00855E89"/>
    <w:rsid w:val="008663A3"/>
    <w:rsid w:val="00881514"/>
    <w:rsid w:val="00886505"/>
    <w:rsid w:val="008976C4"/>
    <w:rsid w:val="008A3D80"/>
    <w:rsid w:val="008B206E"/>
    <w:rsid w:val="008B7DC8"/>
    <w:rsid w:val="008C5F64"/>
    <w:rsid w:val="008D48AF"/>
    <w:rsid w:val="008D5F1E"/>
    <w:rsid w:val="008E260C"/>
    <w:rsid w:val="008E2D0E"/>
    <w:rsid w:val="008F14F5"/>
    <w:rsid w:val="00911296"/>
    <w:rsid w:val="00911483"/>
    <w:rsid w:val="009169C5"/>
    <w:rsid w:val="0091760A"/>
    <w:rsid w:val="00921136"/>
    <w:rsid w:val="00926961"/>
    <w:rsid w:val="009325C0"/>
    <w:rsid w:val="009440D2"/>
    <w:rsid w:val="00956D1E"/>
    <w:rsid w:val="00957C55"/>
    <w:rsid w:val="009724A1"/>
    <w:rsid w:val="00973231"/>
    <w:rsid w:val="00973699"/>
    <w:rsid w:val="009750C8"/>
    <w:rsid w:val="0097788C"/>
    <w:rsid w:val="00987D34"/>
    <w:rsid w:val="00991859"/>
    <w:rsid w:val="00991BCB"/>
    <w:rsid w:val="009954D4"/>
    <w:rsid w:val="00995C7B"/>
    <w:rsid w:val="009A2979"/>
    <w:rsid w:val="009A5C8C"/>
    <w:rsid w:val="009B5E56"/>
    <w:rsid w:val="009B62EE"/>
    <w:rsid w:val="009C2698"/>
    <w:rsid w:val="009D08B5"/>
    <w:rsid w:val="009D406A"/>
    <w:rsid w:val="009E196B"/>
    <w:rsid w:val="009F1ACC"/>
    <w:rsid w:val="009F40D0"/>
    <w:rsid w:val="009F602B"/>
    <w:rsid w:val="00A20A18"/>
    <w:rsid w:val="00A20AEB"/>
    <w:rsid w:val="00A40AB2"/>
    <w:rsid w:val="00A42120"/>
    <w:rsid w:val="00A4436C"/>
    <w:rsid w:val="00A44677"/>
    <w:rsid w:val="00A6057D"/>
    <w:rsid w:val="00A64D6D"/>
    <w:rsid w:val="00A6665E"/>
    <w:rsid w:val="00A81A60"/>
    <w:rsid w:val="00A83D59"/>
    <w:rsid w:val="00A84D63"/>
    <w:rsid w:val="00A864FC"/>
    <w:rsid w:val="00A90D9F"/>
    <w:rsid w:val="00A95B50"/>
    <w:rsid w:val="00AA1ABC"/>
    <w:rsid w:val="00AB0DFE"/>
    <w:rsid w:val="00AB2BDE"/>
    <w:rsid w:val="00AB655C"/>
    <w:rsid w:val="00AB6689"/>
    <w:rsid w:val="00AC40AB"/>
    <w:rsid w:val="00AD3FC0"/>
    <w:rsid w:val="00AE06C8"/>
    <w:rsid w:val="00AE6823"/>
    <w:rsid w:val="00AF060F"/>
    <w:rsid w:val="00B03E6F"/>
    <w:rsid w:val="00B15CC3"/>
    <w:rsid w:val="00B21817"/>
    <w:rsid w:val="00B2637A"/>
    <w:rsid w:val="00B303F0"/>
    <w:rsid w:val="00B355EF"/>
    <w:rsid w:val="00B42EA2"/>
    <w:rsid w:val="00B50D49"/>
    <w:rsid w:val="00B67AFB"/>
    <w:rsid w:val="00B738B2"/>
    <w:rsid w:val="00B766C2"/>
    <w:rsid w:val="00BA32C3"/>
    <w:rsid w:val="00BA604F"/>
    <w:rsid w:val="00BD0079"/>
    <w:rsid w:val="00BD571B"/>
    <w:rsid w:val="00BD7C40"/>
    <w:rsid w:val="00BE1969"/>
    <w:rsid w:val="00BF2B68"/>
    <w:rsid w:val="00C062DD"/>
    <w:rsid w:val="00C21E58"/>
    <w:rsid w:val="00C37C39"/>
    <w:rsid w:val="00C41042"/>
    <w:rsid w:val="00C454B6"/>
    <w:rsid w:val="00C46C57"/>
    <w:rsid w:val="00C624AD"/>
    <w:rsid w:val="00C64D6D"/>
    <w:rsid w:val="00C671BB"/>
    <w:rsid w:val="00C74915"/>
    <w:rsid w:val="00C8194C"/>
    <w:rsid w:val="00C90D9A"/>
    <w:rsid w:val="00C93A3F"/>
    <w:rsid w:val="00CA143E"/>
    <w:rsid w:val="00CA207D"/>
    <w:rsid w:val="00CA59BF"/>
    <w:rsid w:val="00CA6265"/>
    <w:rsid w:val="00CA674E"/>
    <w:rsid w:val="00CB1D76"/>
    <w:rsid w:val="00CB32A7"/>
    <w:rsid w:val="00CC638E"/>
    <w:rsid w:val="00CE5E63"/>
    <w:rsid w:val="00CF4891"/>
    <w:rsid w:val="00D275FB"/>
    <w:rsid w:val="00D35E89"/>
    <w:rsid w:val="00D463BF"/>
    <w:rsid w:val="00D47466"/>
    <w:rsid w:val="00D505EA"/>
    <w:rsid w:val="00D517DE"/>
    <w:rsid w:val="00D53DE8"/>
    <w:rsid w:val="00D55E78"/>
    <w:rsid w:val="00D57F2F"/>
    <w:rsid w:val="00D603A1"/>
    <w:rsid w:val="00D81FE7"/>
    <w:rsid w:val="00D83901"/>
    <w:rsid w:val="00D91D1C"/>
    <w:rsid w:val="00D92967"/>
    <w:rsid w:val="00DB0895"/>
    <w:rsid w:val="00DB4A68"/>
    <w:rsid w:val="00DC4396"/>
    <w:rsid w:val="00DD41A3"/>
    <w:rsid w:val="00DD580F"/>
    <w:rsid w:val="00DF0A67"/>
    <w:rsid w:val="00E04C81"/>
    <w:rsid w:val="00E06302"/>
    <w:rsid w:val="00E21C6A"/>
    <w:rsid w:val="00E22F9A"/>
    <w:rsid w:val="00E34B5D"/>
    <w:rsid w:val="00E43B16"/>
    <w:rsid w:val="00E70338"/>
    <w:rsid w:val="00E75DC9"/>
    <w:rsid w:val="00E901F4"/>
    <w:rsid w:val="00E90744"/>
    <w:rsid w:val="00EB07D2"/>
    <w:rsid w:val="00EB2DA4"/>
    <w:rsid w:val="00EB40F5"/>
    <w:rsid w:val="00EB5DDC"/>
    <w:rsid w:val="00EB6215"/>
    <w:rsid w:val="00ED09E7"/>
    <w:rsid w:val="00EF3CF9"/>
    <w:rsid w:val="00EF55F7"/>
    <w:rsid w:val="00F06E24"/>
    <w:rsid w:val="00F0745F"/>
    <w:rsid w:val="00F13221"/>
    <w:rsid w:val="00F15154"/>
    <w:rsid w:val="00F200B9"/>
    <w:rsid w:val="00F23D29"/>
    <w:rsid w:val="00F2798E"/>
    <w:rsid w:val="00F42356"/>
    <w:rsid w:val="00F468DF"/>
    <w:rsid w:val="00F50E38"/>
    <w:rsid w:val="00F571E2"/>
    <w:rsid w:val="00F6699F"/>
    <w:rsid w:val="00F83D57"/>
    <w:rsid w:val="00F84691"/>
    <w:rsid w:val="00F92B26"/>
    <w:rsid w:val="00F95316"/>
    <w:rsid w:val="00F95998"/>
    <w:rsid w:val="00FB2E86"/>
    <w:rsid w:val="00FB6D4A"/>
    <w:rsid w:val="00FB7A2A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527516"/>
  <w15:docId w15:val="{CBA998D1-13D9-49B9-9457-63043D26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089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rsid w:val="00223E5B"/>
    <w:rPr>
      <w:rFonts w:ascii="Segoe UI" w:hAnsi="Segoe UI"/>
      <w:sz w:val="18"/>
      <w:szCs w:val="20"/>
    </w:rPr>
  </w:style>
  <w:style w:type="character" w:customStyle="1" w:styleId="BalloonTextChar">
    <w:name w:val="Balloon Text Char"/>
    <w:basedOn w:val="Predvolenpsmoodseku"/>
    <w:uiPriority w:val="99"/>
    <w:semiHidden/>
    <w:locked/>
    <w:rsid w:val="001462EF"/>
    <w:rPr>
      <w:rFonts w:cs="Times New Roman"/>
      <w:sz w:val="2"/>
    </w:rPr>
  </w:style>
  <w:style w:type="table" w:styleId="Mriekatabuky">
    <w:name w:val="Table Grid"/>
    <w:basedOn w:val="Normlnatabuka"/>
    <w:uiPriority w:val="99"/>
    <w:rsid w:val="00545C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uiPriority w:val="99"/>
    <w:semiHidden/>
    <w:rsid w:val="002339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1462EF"/>
    <w:rPr>
      <w:rFonts w:cs="Times New Roman"/>
      <w:sz w:val="2"/>
    </w:rPr>
  </w:style>
  <w:style w:type="paragraph" w:styleId="Hlavika">
    <w:name w:val="header"/>
    <w:basedOn w:val="Normlny"/>
    <w:link w:val="HlavikaChar"/>
    <w:uiPriority w:val="99"/>
    <w:rsid w:val="00C37C39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Predvolenpsmoodseku"/>
    <w:uiPriority w:val="99"/>
    <w:semiHidden/>
    <w:locked/>
    <w:rsid w:val="001462EF"/>
    <w:rPr>
      <w:rFonts w:cs="Times New Roman"/>
      <w:sz w:val="24"/>
      <w:szCs w:val="24"/>
    </w:rPr>
  </w:style>
  <w:style w:type="character" w:customStyle="1" w:styleId="HlavikaChar">
    <w:name w:val="Hlavička Char"/>
    <w:link w:val="Hlavika"/>
    <w:uiPriority w:val="99"/>
    <w:locked/>
    <w:rsid w:val="00C37C39"/>
    <w:rPr>
      <w:sz w:val="24"/>
    </w:rPr>
  </w:style>
  <w:style w:type="paragraph" w:styleId="Pta">
    <w:name w:val="footer"/>
    <w:basedOn w:val="Normlny"/>
    <w:link w:val="PtaChar"/>
    <w:uiPriority w:val="99"/>
    <w:rsid w:val="00C37C39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Predvolenpsmoodseku"/>
    <w:uiPriority w:val="99"/>
    <w:semiHidden/>
    <w:locked/>
    <w:rsid w:val="001462EF"/>
    <w:rPr>
      <w:rFonts w:cs="Times New Roman"/>
      <w:sz w:val="24"/>
      <w:szCs w:val="24"/>
    </w:rPr>
  </w:style>
  <w:style w:type="character" w:customStyle="1" w:styleId="PtaChar">
    <w:name w:val="Päta Char"/>
    <w:link w:val="Pta"/>
    <w:uiPriority w:val="99"/>
    <w:locked/>
    <w:rsid w:val="00C37C39"/>
    <w:rPr>
      <w:sz w:val="24"/>
    </w:rPr>
  </w:style>
  <w:style w:type="character" w:styleId="Hypertextovprepojenie">
    <w:name w:val="Hyperlink"/>
    <w:basedOn w:val="Predvolenpsmoodseku"/>
    <w:uiPriority w:val="99"/>
    <w:rsid w:val="00C37C39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rsid w:val="00223E5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23E5B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locked/>
    <w:rsid w:val="008F14F5"/>
    <w:rPr>
      <w:rFonts w:cs="Times New Roman"/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3E5B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23E5B"/>
    <w:rPr>
      <w:b/>
    </w:rPr>
  </w:style>
  <w:style w:type="character" w:customStyle="1" w:styleId="CommentSubjectChar">
    <w:name w:val="Comment Subject Char"/>
    <w:basedOn w:val="TextkomentraChar"/>
    <w:uiPriority w:val="99"/>
    <w:semiHidden/>
    <w:locked/>
    <w:rsid w:val="001462EF"/>
    <w:rPr>
      <w:rFonts w:cs="Times New Roman"/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locked/>
    <w:rsid w:val="00223E5B"/>
    <w:rPr>
      <w:b/>
    </w:rPr>
  </w:style>
  <w:style w:type="character" w:customStyle="1" w:styleId="TextbublinyChar">
    <w:name w:val="Text bubliny Char"/>
    <w:link w:val="Textbubliny"/>
    <w:uiPriority w:val="99"/>
    <w:locked/>
    <w:rsid w:val="00223E5B"/>
    <w:rPr>
      <w:rFonts w:ascii="Segoe UI" w:hAnsi="Segoe UI"/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AB66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462EF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AB6689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82764B"/>
    <w:pPr>
      <w:ind w:left="720"/>
      <w:contextualSpacing/>
    </w:pPr>
    <w:rPr>
      <w:sz w:val="20"/>
      <w:szCs w:val="20"/>
    </w:rPr>
  </w:style>
  <w:style w:type="character" w:styleId="PouitHypertextovPrepojenie">
    <w:name w:val="FollowedHyperlink"/>
    <w:basedOn w:val="Predvolenpsmoodseku"/>
    <w:uiPriority w:val="99"/>
    <w:rsid w:val="008D5F1E"/>
    <w:rPr>
      <w:rFonts w:cs="Times New Roman"/>
      <w:color w:val="800080"/>
      <w:u w:val="single"/>
    </w:rPr>
  </w:style>
  <w:style w:type="character" w:styleId="slostrany">
    <w:name w:val="page number"/>
    <w:basedOn w:val="Predvolenpsmoodseku"/>
    <w:uiPriority w:val="99"/>
    <w:rsid w:val="007F39F5"/>
    <w:rPr>
      <w:rFonts w:cs="Times New Roman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41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6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anm.sk" TargetMode="External"/><Relationship Id="rId13" Type="http://schemas.openxmlformats.org/officeDocument/2006/relationships/hyperlink" Target="mailto:podatelna@banm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blocked::mailto:zodpovednaosoba@banm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odatelna@banm.s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m.sk/ochrana-osobnych-udaj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8/18/20180525" TargetMode="External"/><Relationship Id="rId10" Type="http://schemas.openxmlformats.org/officeDocument/2006/relationships/hyperlink" Target="http://www.banm.s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anm.sk/ochrana-osobnych-udajov/" TargetMode="External"/><Relationship Id="rId14" Type="http://schemas.openxmlformats.org/officeDocument/2006/relationships/hyperlink" Target="mailto:zodpovednaosoba@banm.s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AF2D-5B17-4E3B-B0EC-275635DD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á časť Bratislava – Nové Mesto</vt:lpstr>
    </vt:vector>
  </TitlesOfParts>
  <Company>MUBNM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časť Bratislava – Nové Mesto</dc:title>
  <dc:subject/>
  <dc:creator>vojtechova</dc:creator>
  <cp:keywords/>
  <dc:description/>
  <cp:lastModifiedBy>vladislava VJ. janovicova</cp:lastModifiedBy>
  <cp:revision>5</cp:revision>
  <cp:lastPrinted>2018-10-03T08:58:00Z</cp:lastPrinted>
  <dcterms:created xsi:type="dcterms:W3CDTF">2023-07-28T09:55:00Z</dcterms:created>
  <dcterms:modified xsi:type="dcterms:W3CDTF">2023-07-28T10:19:00Z</dcterms:modified>
</cp:coreProperties>
</file>